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EE" w:rsidRPr="005B1F24" w:rsidRDefault="00CF29EE" w:rsidP="00CF2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CF29EE" w:rsidRPr="005B1F24" w:rsidRDefault="00CF29EE" w:rsidP="00CF2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9EE" w:rsidRPr="005B1F24" w:rsidRDefault="00CF29EE" w:rsidP="00CF2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E11595">
        <w:rPr>
          <w:rFonts w:ascii="Times New Roman" w:hAnsi="Times New Roman" w:cs="Times New Roman"/>
          <w:b/>
          <w:bCs/>
          <w:sz w:val="24"/>
          <w:szCs w:val="24"/>
        </w:rPr>
        <w:t>sprawy: 2</w:t>
      </w:r>
      <w:r w:rsidR="00A71DB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 - 2016/PFRON</w:t>
      </w:r>
    </w:p>
    <w:p w:rsidR="00CF29EE" w:rsidRPr="005B1F24" w:rsidRDefault="00CF29EE" w:rsidP="00CF2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9EE" w:rsidRPr="005B1F24" w:rsidRDefault="001835BC" w:rsidP="00CF2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F29EE" w:rsidRPr="005B1F24">
        <w:rPr>
          <w:rFonts w:ascii="Times New Roman" w:hAnsi="Times New Roman" w:cs="Times New Roman"/>
          <w:b/>
          <w:sz w:val="24"/>
          <w:szCs w:val="24"/>
        </w:rPr>
        <w:t>przeprowadzenie szkoleń/kursów</w:t>
      </w:r>
      <w:r w:rsidR="00CF29EE"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ozwalających na </w:t>
      </w:r>
      <w:r w:rsidRPr="001835BC">
        <w:rPr>
          <w:rFonts w:ascii="Times New Roman" w:hAnsi="Times New Roman" w:cs="Times New Roman"/>
          <w:b/>
          <w:sz w:val="24"/>
          <w:szCs w:val="24"/>
          <w:lang w:eastAsia="ar-SA"/>
        </w:rPr>
        <w:t>uzyskiwanie i uzupełnianie wiedzy, umiejętności i kwalifikacji zawodowych</w:t>
      </w:r>
      <w:r w:rsidRPr="005B1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9EE" w:rsidRPr="005B1F24">
        <w:rPr>
          <w:rFonts w:ascii="Times New Roman" w:hAnsi="Times New Roman" w:cs="Times New Roman"/>
          <w:bCs/>
          <w:sz w:val="24"/>
          <w:szCs w:val="24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9EE" w:rsidRPr="005B1F24" w:rsidRDefault="00CF29EE" w:rsidP="00CF29EE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Nazwa i adres Zamawiającego</w:t>
      </w:r>
    </w:p>
    <w:p w:rsidR="00CF29EE" w:rsidRPr="005B1F24" w:rsidRDefault="00CF29EE" w:rsidP="00CF29EE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Stowarzyszenie „Radomskie Centrum Przedsiębiorczości” </w:t>
      </w:r>
    </w:p>
    <w:p w:rsidR="00CF29EE" w:rsidRPr="005B1F24" w:rsidRDefault="00CF29EE" w:rsidP="00CF29EE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ul. </w:t>
      </w:r>
      <w:r w:rsidR="00E11595">
        <w:rPr>
          <w:rFonts w:ascii="Times New Roman" w:hAnsi="Times New Roman" w:cs="Times New Roman"/>
          <w:sz w:val="24"/>
          <w:szCs w:val="24"/>
        </w:rPr>
        <w:t>Żeromskiego</w:t>
      </w:r>
      <w:r w:rsidR="0094159B">
        <w:rPr>
          <w:rFonts w:ascii="Times New Roman" w:hAnsi="Times New Roman" w:cs="Times New Roman"/>
          <w:sz w:val="24"/>
          <w:szCs w:val="24"/>
        </w:rPr>
        <w:t xml:space="preserve"> </w:t>
      </w:r>
      <w:r w:rsidR="00E11595">
        <w:rPr>
          <w:rFonts w:ascii="Times New Roman" w:hAnsi="Times New Roman" w:cs="Times New Roman"/>
          <w:sz w:val="24"/>
          <w:szCs w:val="24"/>
        </w:rPr>
        <w:t>5</w:t>
      </w:r>
      <w:r w:rsidR="0094159B">
        <w:rPr>
          <w:rFonts w:ascii="Times New Roman" w:hAnsi="Times New Roman" w:cs="Times New Roman"/>
          <w:sz w:val="24"/>
          <w:szCs w:val="24"/>
        </w:rPr>
        <w:t>1</w:t>
      </w:r>
      <w:r w:rsidRPr="005B1F24">
        <w:rPr>
          <w:rFonts w:ascii="Times New Roman" w:hAnsi="Times New Roman" w:cs="Times New Roman"/>
          <w:sz w:val="24"/>
          <w:szCs w:val="24"/>
        </w:rPr>
        <w:t>, 26-600 Radom, województwo: mazowieckie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REGON: 670725661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NIP: 948-11-47-246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Osoba uprawniona do kontaktu : </w:t>
      </w:r>
      <w:r w:rsidR="00E11595">
        <w:rPr>
          <w:rFonts w:ascii="Times New Roman" w:hAnsi="Times New Roman" w:cs="Times New Roman"/>
          <w:sz w:val="24"/>
          <w:szCs w:val="24"/>
        </w:rPr>
        <w:t>Aneta Kszczotek- Dwórnik</w:t>
      </w:r>
    </w:p>
    <w:p w:rsidR="00CF29EE" w:rsidRPr="005B1F24" w:rsidRDefault="00DB11ED" w:rsidP="00CF29EE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159B">
        <w:rPr>
          <w:rFonts w:ascii="Times New Roman" w:hAnsi="Times New Roman" w:cs="Times New Roman"/>
          <w:sz w:val="24"/>
          <w:szCs w:val="24"/>
        </w:rPr>
        <w:t>Tel./</w:t>
      </w:r>
      <w:r w:rsidR="00CF29EE" w:rsidRPr="005B1F24">
        <w:rPr>
          <w:rFonts w:ascii="Times New Roman" w:hAnsi="Times New Roman" w:cs="Times New Roman"/>
          <w:sz w:val="24"/>
          <w:szCs w:val="24"/>
          <w:lang w:val="de-DE"/>
        </w:rPr>
        <w:t>Fax: 48 360 00 46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159B">
        <w:rPr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E11595">
        <w:rPr>
          <w:rFonts w:ascii="Times New Roman" w:hAnsi="Times New Roman" w:cs="Times New Roman"/>
          <w:sz w:val="24"/>
          <w:szCs w:val="24"/>
        </w:rPr>
        <w:t>a.kszczotek</w:t>
      </w:r>
      <w:proofErr w:type="spellEnd"/>
      <w:r w:rsidRPr="005B1F24">
        <w:rPr>
          <w:rFonts w:ascii="Times New Roman" w:hAnsi="Times New Roman" w:cs="Times New Roman"/>
          <w:sz w:val="24"/>
          <w:szCs w:val="24"/>
          <w:lang w:val="en-GB"/>
        </w:rPr>
        <w:t>@srcp.radom.pl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Strona internetowa Zamawiającego: </w:t>
      </w:r>
      <w:hyperlink r:id="rId9" w:history="1">
        <w:r w:rsidRPr="005B1F2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rcp.radom.pl</w:t>
        </w:r>
      </w:hyperlink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ab/>
      </w:r>
    </w:p>
    <w:p w:rsidR="00CF29EE" w:rsidRPr="005B1F24" w:rsidRDefault="00CF29EE" w:rsidP="00CF29EE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caps/>
          <w:sz w:val="24"/>
          <w:szCs w:val="24"/>
        </w:rPr>
        <w:t>Tryb udzielenia zamówienia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F29EE" w:rsidRPr="005B1F24" w:rsidRDefault="00CF29EE" w:rsidP="00CF29EE">
      <w:pPr>
        <w:pStyle w:val="Akapitzlist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F24">
        <w:rPr>
          <w:rFonts w:ascii="Times New Roman" w:hAnsi="Times New Roman" w:cs="Times New Roman"/>
          <w:sz w:val="24"/>
          <w:szCs w:val="24"/>
        </w:rPr>
        <w:t>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CF29EE" w:rsidRPr="005B1F24" w:rsidRDefault="00CF29EE" w:rsidP="00CF29EE">
      <w:pPr>
        <w:pStyle w:val="Akapitzlist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w celu ustalenia definicji pojęć występujących w Zapytaniu ofertowym,</w:t>
      </w:r>
    </w:p>
    <w:p w:rsidR="00CF29EE" w:rsidRPr="005B1F24" w:rsidRDefault="00CF29EE" w:rsidP="00CF29EE">
      <w:pPr>
        <w:pStyle w:val="Akapitzlist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W </w:t>
      </w:r>
      <w:r w:rsidRPr="005B1F2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prawach nieuregulowanych niniejszym Zapytaniem ofertowym obowiązują przepisy zawarte w kodeksie cywilnym.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Przedmiot  zamówienia</w:t>
      </w: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Określenie przedmiotu zamówienia:</w:t>
      </w:r>
    </w:p>
    <w:p w:rsidR="00A71DB6" w:rsidRDefault="001835BC" w:rsidP="00CF29EE">
      <w:pPr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835BC">
        <w:rPr>
          <w:rFonts w:ascii="Times New Roman" w:hAnsi="Times New Roman" w:cs="Times New Roman"/>
          <w:sz w:val="24"/>
          <w:szCs w:val="24"/>
        </w:rPr>
        <w:t>Zapytanie ofertowe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F24">
        <w:rPr>
          <w:rFonts w:ascii="Times New Roman" w:hAnsi="Times New Roman" w:cs="Times New Roman"/>
          <w:b/>
          <w:sz w:val="24"/>
          <w:szCs w:val="24"/>
        </w:rPr>
        <w:t>przeprowadzenie szkoleń/kursów</w:t>
      </w: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ozwalających na </w:t>
      </w:r>
      <w:r w:rsidRPr="001835B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uzyskiwanie </w:t>
      </w:r>
    </w:p>
    <w:p w:rsidR="00CF29EE" w:rsidRPr="005B1F24" w:rsidRDefault="001835BC" w:rsidP="00CF29EE">
      <w:pPr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835BC">
        <w:rPr>
          <w:rFonts w:ascii="Times New Roman" w:hAnsi="Times New Roman" w:cs="Times New Roman"/>
          <w:b/>
          <w:sz w:val="24"/>
          <w:szCs w:val="24"/>
          <w:lang w:eastAsia="ar-SA"/>
        </w:rPr>
        <w:t>i uzupełnianie wiedzy, umiejętności i kwalifikacji zawodowych</w:t>
      </w:r>
      <w:r w:rsidRPr="005B1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czestnikom projektu </w:t>
      </w:r>
      <w:r w:rsidR="00CF29EE" w:rsidRPr="005B1F24">
        <w:rPr>
          <w:rFonts w:ascii="Times New Roman" w:hAnsi="Times New Roman" w:cs="Times New Roman"/>
          <w:bCs/>
          <w:sz w:val="24"/>
          <w:szCs w:val="24"/>
        </w:rPr>
        <w:t xml:space="preserve"> „Niepełnosprawni na start! – wsparcie usamodzielniania osób niepełnosprawnych poprzez działania na rzecz ich zatrudniania” współfinansowanego przez Państwowy Fundusz Rehabilitacji Osób Niepełnosprawnych. </w:t>
      </w:r>
      <w:r w:rsidR="00CF29EE" w:rsidRPr="005B1F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Wszelkie prace wynikające z przedmiotu zamówienia</w:t>
      </w:r>
      <w:r w:rsidR="00CF29EE"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leży wykonać zgodnie </w:t>
      </w:r>
      <w:r w:rsidR="00CF29EE"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z warunkami opisanymi w Zapytaniu ofertowym. Informacje dotyczące wykonania Zamówienia, jak i tematyka oraz liczba uczestników zostały opisane w Szczegółowym opisie przedmiotu zamówienia stanowiącym załącznik nr 1 do niniejszego Zapytania Ofertowego.</w:t>
      </w: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 Liczba uczestników szkoleń </w:t>
      </w:r>
      <w:r w:rsidR="005A361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– </w:t>
      </w:r>
      <w:r w:rsidR="007D1F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4 osób</w:t>
      </w: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Uczestnicy szkoleń – </w:t>
      </w:r>
      <w:r w:rsidR="00B941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soba</w:t>
      </w: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iepełnosprawne bezrobotne w wieku aktywności zawodowej </w:t>
      </w: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Miejsce realizacji szkoleń – miejscowość </w:t>
      </w:r>
      <w:r w:rsidR="00E1159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tarachowice</w:t>
      </w:r>
      <w:r w:rsidR="007D1F9A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w województwie </w:t>
      </w:r>
      <w:r w:rsid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świę</w:t>
      </w:r>
      <w:r w:rsidR="00E1159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tokrzyskim</w:t>
      </w: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Planowany realizacji szkoleń – </w:t>
      </w:r>
      <w:r w:rsidR="00E1159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lipiec</w:t>
      </w: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- wrzesień 2016</w:t>
      </w:r>
    </w:p>
    <w:p w:rsidR="00CF29EE" w:rsidRPr="005B1F24" w:rsidRDefault="00CF29EE" w:rsidP="00CF29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proofErr w:type="spellStart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Rodzaj</w:t>
      </w:r>
      <w:proofErr w:type="spellEnd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zamówienia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usługa</w:t>
      </w:r>
      <w:proofErr w:type="spellEnd"/>
    </w:p>
    <w:p w:rsidR="00CF29EE" w:rsidRPr="005B1F24" w:rsidRDefault="00CF29EE" w:rsidP="00CF29EE">
      <w:p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:rsidR="00CF29EE" w:rsidRPr="005B1F24" w:rsidRDefault="00CF29EE" w:rsidP="00CF29EE">
      <w:pPr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/>
        </w:rPr>
      </w:pPr>
      <w:proofErr w:type="spellStart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Wspólny</w:t>
      </w:r>
      <w:proofErr w:type="spellEnd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Słownik</w:t>
      </w:r>
      <w:proofErr w:type="spellEnd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Zamówień</w:t>
      </w:r>
      <w:proofErr w:type="spellEnd"/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CPV</w:t>
      </w:r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: </w:t>
      </w:r>
    </w:p>
    <w:p w:rsidR="00CF29EE" w:rsidRPr="005B1F24" w:rsidRDefault="00CF29EE" w:rsidP="00CF29EE">
      <w:pPr>
        <w:tabs>
          <w:tab w:val="left" w:pos="705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F29EE" w:rsidRPr="005B1F24" w:rsidRDefault="00CF29EE" w:rsidP="00CF29EE">
      <w:p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/>
        </w:rPr>
      </w:pPr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80000000-4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Usługi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edukacyjne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szkoleniowe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,</w:t>
      </w:r>
    </w:p>
    <w:p w:rsidR="00CF29EE" w:rsidRPr="005B1F24" w:rsidRDefault="00CF29EE" w:rsidP="00CF29EE">
      <w:p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/>
        </w:rPr>
      </w:pPr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80530000-8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Usługi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szkolenia</w:t>
      </w:r>
      <w:proofErr w:type="spellEnd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zawodowego</w:t>
      </w:r>
      <w:proofErr w:type="spellEnd"/>
    </w:p>
    <w:p w:rsidR="00CF29EE" w:rsidRPr="005B1F24" w:rsidRDefault="00CF29EE" w:rsidP="00CF29EE">
      <w:pPr>
        <w:tabs>
          <w:tab w:val="left" w:pos="705"/>
        </w:tabs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CF29EE" w:rsidRPr="005B1F24" w:rsidRDefault="00CF29EE" w:rsidP="00CF29EE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Zamawiający nie dopuszcza składania Ofert częściowych.</w:t>
      </w:r>
      <w:r w:rsidRPr="005B1F24">
        <w:rPr>
          <w:rFonts w:ascii="Times New Roman" w:eastAsia="TTE155F2A8t00" w:hAnsi="Times New Roman" w:cs="Times New Roman"/>
          <w:bCs/>
          <w:sz w:val="24"/>
          <w:szCs w:val="24"/>
          <w:u w:val="single"/>
          <w:lang w:eastAsia="ar-SA"/>
        </w:rPr>
        <w:t xml:space="preserve"> </w:t>
      </w:r>
    </w:p>
    <w:p w:rsidR="00CF29EE" w:rsidRPr="005B1F24" w:rsidRDefault="00CF29EE" w:rsidP="00CF29EE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Zamawiający nie dopuszcza składania Ofert wariantowych.</w:t>
      </w:r>
    </w:p>
    <w:p w:rsidR="00CF29EE" w:rsidRPr="005B1F24" w:rsidRDefault="00CF29EE" w:rsidP="00CF29EE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</w:pPr>
      <w:r w:rsidRPr="005B1F24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eastAsia="TTE155F2A8t00" w:hAnsi="Times New Roman" w:cs="Times New Roman"/>
          <w:b/>
          <w:bCs/>
          <w:i/>
          <w:sz w:val="24"/>
          <w:szCs w:val="24"/>
          <w:lang w:eastAsia="ar-SA"/>
        </w:rPr>
        <w:t xml:space="preserve">UWAGA! </w:t>
      </w:r>
      <w:r w:rsidRPr="005B1F24"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IN WYKONANIA ZAMÓWIENIA</w:t>
      </w:r>
    </w:p>
    <w:p w:rsidR="00CF29EE" w:rsidRPr="005B1F24" w:rsidRDefault="00CF29EE" w:rsidP="00CF29EE">
      <w:pPr>
        <w:widowControl w:val="0"/>
        <w:tabs>
          <w:tab w:val="num" w:pos="2880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ykonawca zobowiązuje się do zrea</w:t>
      </w:r>
      <w:r w:rsidR="00622884">
        <w:rPr>
          <w:rFonts w:ascii="Times New Roman" w:hAnsi="Times New Roman" w:cs="Times New Roman"/>
          <w:sz w:val="24"/>
          <w:szCs w:val="24"/>
          <w:lang w:eastAsia="ar-SA"/>
        </w:rPr>
        <w:t xml:space="preserve">lizowania zamówienia w terminie </w:t>
      </w:r>
      <w:r w:rsidR="008D147F" w:rsidRPr="008D147F">
        <w:rPr>
          <w:rFonts w:ascii="Times New Roman" w:hAnsi="Times New Roman" w:cs="Times New Roman"/>
          <w:b/>
          <w:sz w:val="24"/>
          <w:szCs w:val="24"/>
          <w:lang w:eastAsia="ar-SA"/>
        </w:rPr>
        <w:t>lipiec</w:t>
      </w:r>
      <w:r w:rsidRPr="008D14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–</w:t>
      </w:r>
      <w:r w:rsidRPr="007D1F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wrzesień</w:t>
      </w:r>
      <w:r w:rsidRPr="007D1F9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016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na każde zamówienie Zamawiającego w zależności od potrzeb zgłaszanych przez uczestników. </w:t>
      </w:r>
      <w:r w:rsidR="008D147F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>W przypadku opóźnień wynikających z</w:t>
      </w:r>
      <w:r w:rsidR="005A3612">
        <w:rPr>
          <w:rFonts w:ascii="Times New Roman" w:hAnsi="Times New Roman" w:cs="Times New Roman"/>
          <w:sz w:val="24"/>
          <w:szCs w:val="24"/>
          <w:lang w:eastAsia="ar-SA"/>
        </w:rPr>
        <w:t xml:space="preserve"> przyczyn losowych związanych z uczestnikami projektu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– termin ten może ulec wydłużeniu.</w:t>
      </w:r>
    </w:p>
    <w:p w:rsidR="00CF29EE" w:rsidRPr="005B1F24" w:rsidRDefault="00CF29EE" w:rsidP="00CF29EE">
      <w:pPr>
        <w:widowControl w:val="0"/>
        <w:tabs>
          <w:tab w:val="num" w:pos="2880"/>
        </w:tabs>
        <w:suppressAutoHyphens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WARUNKI UDZIAŁU W POSTĘPOWANIU</w:t>
      </w:r>
    </w:p>
    <w:p w:rsidR="00CF29EE" w:rsidRPr="005B1F24" w:rsidRDefault="00CF29EE" w:rsidP="00CF29EE">
      <w:pPr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ykonawcy ubiegający się o zamówienie muszą spełniać poniższe wymagania: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ją wiedzę, umiejętności, odpowiednie uprawnienia oraz dysponują potencjałem technicznym i osobami zdolnymi do wykonania zamówienia,</w:t>
      </w:r>
    </w:p>
    <w:p w:rsidR="00CF29EE" w:rsidRPr="005B1F24" w:rsidRDefault="00CF29EE" w:rsidP="00CF29E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posiadają wpis do rejestru instytucji szkoleniowych, zgodnie z miejscem prowadzonej działalności, </w:t>
      </w:r>
    </w:p>
    <w:p w:rsidR="00CF29EE" w:rsidRPr="005B1F24" w:rsidRDefault="00CF29EE" w:rsidP="00CF29E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spełniają warunki opisane w art. 2 pkt 3a ustawy z dnia 7 września 1991 r. o systemie oświaty (Dz. U. z 2004 r. Nr 256, poz. 2572, z </w:t>
      </w:r>
      <w:proofErr w:type="spellStart"/>
      <w:r w:rsidRPr="005B1F24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5B1F24">
        <w:rPr>
          <w:rFonts w:ascii="Times New Roman" w:hAnsi="Times New Roman" w:cs="Times New Roman"/>
          <w:sz w:val="24"/>
          <w:szCs w:val="24"/>
          <w:lang w:eastAsia="ar-SA"/>
        </w:rPr>
        <w:t>. zm.) dotyczące placówek (przez co należy przez to rozumieć placówkę kształcenia ustawicznego i placówkę kształcenia praktycznego) i/lub ośrodków (przez co należy przez to rozumieć ośrodek dokształcania i doskonalenia zawodowego)</w:t>
      </w:r>
    </w:p>
    <w:p w:rsidR="00CF29EE" w:rsidRPr="005B1F24" w:rsidRDefault="00CF29EE" w:rsidP="00CF29E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CF29EE" w:rsidRPr="005B1F24" w:rsidRDefault="00CF29EE" w:rsidP="00CF29E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nie podlegają wykluczeniu z postępowania w rozumieniu przepisów art. 24 ustawy Prawo zamówień publicznych,</w:t>
      </w:r>
    </w:p>
    <w:p w:rsidR="00CF29EE" w:rsidRPr="005B1F24" w:rsidRDefault="00CF29EE" w:rsidP="00CF29E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nie są powiązani osobowo lub kapitałowo z Zamawiającym.</w:t>
      </w:r>
    </w:p>
    <w:p w:rsidR="00CF29EE" w:rsidRPr="005B1F24" w:rsidRDefault="00CF29EE" w:rsidP="00CF29EE">
      <w:pPr>
        <w:tabs>
          <w:tab w:val="left" w:pos="710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F29EE" w:rsidRPr="005B1F24" w:rsidRDefault="00CF29EE" w:rsidP="00CF29EE">
      <w:pPr>
        <w:numPr>
          <w:ilvl w:val="0"/>
          <w:numId w:val="4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uczestniczeniu w spółce, jako wspólnik spółki cywilnej lub osobowej;</w:t>
      </w:r>
    </w:p>
    <w:p w:rsidR="00CF29EE" w:rsidRPr="005B1F24" w:rsidRDefault="00CF29EE" w:rsidP="00CF29EE">
      <w:pPr>
        <w:numPr>
          <w:ilvl w:val="0"/>
          <w:numId w:val="4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niu, co najmniej 10% udziałów lub akcji;</w:t>
      </w:r>
    </w:p>
    <w:p w:rsidR="00CF29EE" w:rsidRPr="005B1F24" w:rsidRDefault="00CF29EE" w:rsidP="00CF29EE">
      <w:pPr>
        <w:numPr>
          <w:ilvl w:val="0"/>
          <w:numId w:val="4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ełnieniu funkcji członka organu nadzorczego lub zarządzającego, prokurenta, pełnomocnika;</w:t>
      </w:r>
    </w:p>
    <w:p w:rsidR="00CF29EE" w:rsidRPr="005B1F24" w:rsidRDefault="00CF29EE" w:rsidP="00CF29EE">
      <w:pPr>
        <w:numPr>
          <w:ilvl w:val="0"/>
          <w:numId w:val="4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F29EE" w:rsidRPr="005B1F24" w:rsidRDefault="00CF29EE" w:rsidP="00CF29EE">
      <w:pPr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CF29EE" w:rsidRPr="005B1F24" w:rsidRDefault="00CF29EE" w:rsidP="00CF29EE">
      <w:pPr>
        <w:tabs>
          <w:tab w:val="left" w:pos="284"/>
        </w:tabs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F29EE" w:rsidRPr="005B1F24" w:rsidRDefault="00CF29EE" w:rsidP="00CF29EE">
      <w:pPr>
        <w:tabs>
          <w:tab w:val="left" w:pos="4898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6  INFORMACJA O OŚWIADCZENIACH I DOKUMENTACH (w celu potwierdzenia spełniania warunków udziału w postępowaniu) </w:t>
      </w:r>
    </w:p>
    <w:p w:rsidR="00CF29EE" w:rsidRPr="005B1F24" w:rsidRDefault="00CF29EE" w:rsidP="00CF29EE">
      <w:pPr>
        <w:tabs>
          <w:tab w:val="left" w:pos="4898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6.1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Wykonawca obowiązany jest złożyć Ofertę zgodnie ze wzorem załączonym do niniejszego Zapytania oraz załączyć do Oferty dokumenty:</w:t>
      </w:r>
    </w:p>
    <w:p w:rsidR="00CF29EE" w:rsidRPr="005B1F24" w:rsidRDefault="00CF29EE" w:rsidP="00CF29EE">
      <w:pPr>
        <w:pStyle w:val="Akapitzlist"/>
        <w:numPr>
          <w:ilvl w:val="0"/>
          <w:numId w:val="17"/>
        </w:num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Kopię wpisu do rejestru instytucji szkoleniowych lub stosowne oświadczenie w tym zakresie podpisane przez osoby uprawnione do składania oświadczeń woli w imieniu Oferenta</w:t>
      </w:r>
    </w:p>
    <w:p w:rsidR="00CF29EE" w:rsidRPr="005B1F24" w:rsidRDefault="00CF29EE" w:rsidP="00CF29EE">
      <w:pPr>
        <w:pStyle w:val="Akapitzlist"/>
        <w:numPr>
          <w:ilvl w:val="0"/>
          <w:numId w:val="17"/>
        </w:num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CF29EE" w:rsidRPr="005B1F24" w:rsidRDefault="00CF29EE" w:rsidP="00CF29EE">
      <w:pPr>
        <w:pStyle w:val="Akapitzlist"/>
        <w:numPr>
          <w:ilvl w:val="0"/>
          <w:numId w:val="17"/>
        </w:num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stosowne dokumenty (np. pełnomocnictwa) wskazujące na wspólne ubieganie się o zamówienie w przypadku Wykonawców składających Ofertę wspólną,</w:t>
      </w: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 celu potwierdzenia spełniania warunków opisanych w pkt. 5 Zamawiający wymaga potwierdzenia oświadczeń zawartych w Ofercie.</w:t>
      </w: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6.2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Dokumenty, o których mowa w pkt 6.1 należy złożyć w formie oryginału lub kserokopii poświadczonej za zgodność z oryginałem lub w formie wypełnionego załącznika wraz z oświadczeniem o prawdziwości przekazanych danych. Zamawiający zastrzega sobie prawo do weryfikacji prawdziwości przekazanych danych.</w:t>
      </w: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INFORMACJA O SPOSOBIE KONTAKTOWANIA SIĘ ZAMAWIAJĄCEGO </w:t>
      </w:r>
      <w:r w:rsidRPr="005B1F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 xml:space="preserve">Z WYKONAWCAMI </w:t>
      </w:r>
    </w:p>
    <w:p w:rsidR="00CF29EE" w:rsidRPr="005B1F24" w:rsidRDefault="00CF29EE" w:rsidP="00CF29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ostępowanie o udzielenie zamówienia prowadzi się z zachowaniem formy pisemnej. </w:t>
      </w: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i </w:t>
      </w: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 xml:space="preserve">załączniki do niej pod rygorem odrzucenia powinna zostać złożona w formie papierowej drogą pocztową lub doręczone osobiście do siedziby Zamawiającego. 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CF29EE" w:rsidRPr="005B1F24" w:rsidRDefault="00CF29EE" w:rsidP="00CF29EE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5B1F24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CF29EE" w:rsidRPr="005B1F24" w:rsidRDefault="00CF29EE" w:rsidP="00CF29EE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ryb udzielania wyjaśnień:</w:t>
      </w:r>
    </w:p>
    <w:p w:rsidR="00CF29EE" w:rsidRPr="005B1F24" w:rsidRDefault="00CF29EE" w:rsidP="00CF29EE">
      <w:pPr>
        <w:widowControl w:val="0"/>
        <w:numPr>
          <w:ilvl w:val="1"/>
          <w:numId w:val="6"/>
        </w:numPr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CF29EE" w:rsidRPr="005B1F24" w:rsidRDefault="00CF29EE" w:rsidP="00CF29EE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Jeżeli wniosek o wyjaśnienie treści Zapytania wpłynął po upływie terminu składania wniosku, o którym mowa w </w:t>
      </w:r>
      <w:proofErr w:type="spellStart"/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pkt</w:t>
      </w:r>
      <w:proofErr w:type="spellEnd"/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) lub dotyczy udzielonych wyjaśnień, Zamawiający może udzielić wyjaśnień albo pozostawić wniosek bez rozpoznania.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rzedłużenie terminu składania Ofert nie wpływa na bieg terminu składania wniosku, </w:t>
      </w: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 xml:space="preserve">o którym mowa w </w:t>
      </w:r>
      <w:proofErr w:type="spellStart"/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pkt</w:t>
      </w:r>
      <w:proofErr w:type="spellEnd"/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).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soba uprawniona do porozumiewania się z Wykonawcami:</w:t>
      </w:r>
    </w:p>
    <w:p w:rsidR="00CF29EE" w:rsidRPr="005B1F24" w:rsidRDefault="008D147F" w:rsidP="00CF29EE">
      <w:pPr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Aneta Kszczotek- Dwórnik</w:t>
      </w:r>
      <w:r w:rsidR="000B6921"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0B6921" w:rsidRPr="005B1F24">
        <w:rPr>
          <w:rFonts w:ascii="Times New Roman" w:hAnsi="Times New Roman" w:cs="Times New Roman"/>
          <w:sz w:val="24"/>
          <w:szCs w:val="24"/>
          <w:lang w:eastAsia="ar-SA"/>
        </w:rPr>
        <w:t>l. Żeromskiego 51</w:t>
      </w:r>
      <w:r w:rsidR="00CF29EE"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, 26-600 Radom, tel. (48) </w:t>
      </w:r>
      <w:r w:rsidR="000B6921" w:rsidRPr="005B1F24">
        <w:rPr>
          <w:rFonts w:ascii="Times New Roman" w:hAnsi="Times New Roman" w:cs="Times New Roman"/>
          <w:sz w:val="24"/>
          <w:szCs w:val="24"/>
          <w:lang w:eastAsia="ar-SA"/>
        </w:rPr>
        <w:t>360 00 46</w:t>
      </w:r>
      <w:r w:rsidR="00CF29EE" w:rsidRPr="005B1F2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Uwaga! </w:t>
      </w:r>
      <w:r w:rsidRPr="005B1F24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Stowarzyszenie „Radomskie Centrum Przedsiębiorczości”</w:t>
      </w:r>
      <w:r w:rsidRPr="005B1F2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pracuje od poniedziałku do piątku w godzinach 7</w:t>
      </w:r>
      <w:r w:rsidRPr="005B1F24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30</w:t>
      </w:r>
      <w:r w:rsidRPr="005B1F24">
        <w:rPr>
          <w:rFonts w:ascii="Times New Roman" w:hAnsi="Times New Roman" w:cs="Times New Roman"/>
          <w:i/>
          <w:sz w:val="24"/>
          <w:szCs w:val="24"/>
          <w:lang w:eastAsia="ar-SA"/>
        </w:rPr>
        <w:t>– 15</w:t>
      </w:r>
      <w:r w:rsidRPr="005B1F24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30</w:t>
      </w:r>
      <w:r w:rsidRPr="005B1F2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CF29EE" w:rsidRPr="005B1F24" w:rsidRDefault="00CF29EE" w:rsidP="00CF29E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CF29EE" w:rsidRPr="005B1F24" w:rsidRDefault="00CF29EE" w:rsidP="00CF29E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Termin związania Ofertą wynosi 30 dni od upływu terminu składania Ofert.</w:t>
      </w:r>
    </w:p>
    <w:p w:rsidR="00CF29EE" w:rsidRPr="005B1F24" w:rsidRDefault="00CF29EE" w:rsidP="00CF29EE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ykonawca samodzielnie lub na wniosek Zamawiającego może przedłużyć termin związania Ofertą.</w:t>
      </w:r>
    </w:p>
    <w:p w:rsidR="00CF29EE" w:rsidRPr="005B1F24" w:rsidRDefault="00CF29EE" w:rsidP="00CF29EE">
      <w:pPr>
        <w:widowControl w:val="0"/>
        <w:tabs>
          <w:tab w:val="left" w:pos="13320"/>
        </w:tabs>
        <w:suppressAutoHyphens/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a musi być przygotowana w języku polskim, pisemnie na papierze przy użyciu nośnika pisma nieulegającego usunięciu bez pozostawienia śladów. Wszelkie wymagane dokumenty załączone do Oferty sporządzone w językach obcych są składane wraz z tłumaczeniem na język polski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5B1F24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5B1F24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ofertę tylko na całość zamówienia, zgodnie ze wzorem Oferty stanowiącej załącznik do niniejszego Zapytania Ofertowego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CF29EE" w:rsidRPr="005B1F24" w:rsidRDefault="00CF29EE" w:rsidP="00CF29EE">
      <w:pPr>
        <w:widowControl w:val="0"/>
        <w:numPr>
          <w:ilvl w:val="0"/>
          <w:numId w:val="9"/>
        </w:numPr>
        <w:tabs>
          <w:tab w:val="clear" w:pos="720"/>
          <w:tab w:val="num" w:pos="1080"/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zaadresowana na adres Zamawiającego: ul. </w:t>
      </w:r>
      <w:r w:rsidR="0062288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Żeromskiego 75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26-600 Radom, województwo mazowieckie;</w:t>
      </w:r>
    </w:p>
    <w:p w:rsidR="00CF29EE" w:rsidRPr="005B1F24" w:rsidRDefault="00CF29EE" w:rsidP="00CF29EE">
      <w:pPr>
        <w:widowControl w:val="0"/>
        <w:numPr>
          <w:ilvl w:val="0"/>
          <w:numId w:val="9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D147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: </w:t>
      </w:r>
      <w:r w:rsidR="008D147F" w:rsidRPr="008D147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A71DB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0</w:t>
      </w:r>
      <w:r w:rsidRPr="008D147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 2016/PFRON</w:t>
      </w:r>
      <w:r w:rsidR="001835B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622884" w:rsidRPr="00FF3D9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FF3D9E" w:rsidRPr="00FF3D9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7</w:t>
      </w:r>
      <w:r w:rsidR="00B82B68" w:rsidRPr="00FF3D9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FF3D9E" w:rsidRPr="00FF3D9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lipca</w:t>
      </w:r>
      <w:r w:rsidR="00622884" w:rsidRPr="00FF3D9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16 r.,</w:t>
      </w:r>
      <w:r w:rsidR="0062288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godz. 8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5E19B5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>0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 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CF29EE" w:rsidRPr="005B1F24" w:rsidRDefault="00CF29EE" w:rsidP="00CF29EE">
      <w:pPr>
        <w:widowControl w:val="0"/>
        <w:numPr>
          <w:ilvl w:val="0"/>
          <w:numId w:val="9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posiadać nazwę i adres Wykonawcy, aby Ofertę można było odesłać nieotwartą w przypadku stwierdzenia opóźnienia złożenia Oferty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5B1F24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5B1F24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 w:rsidR="001835BC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622884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</w:t>
      </w:r>
      <w:r w:rsidR="00FF3D9E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7</w:t>
      </w:r>
      <w:r w:rsidR="005A3612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FF3D9E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lipca</w:t>
      </w:r>
      <w:r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6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62288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7</w:t>
      </w: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45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</w:t>
      </w:r>
      <w:r w:rsidR="008D147F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Żeromskiego 51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, 26-600 Radom, woj. mazowieckie. Zamawiający niezwłocznie zwraca Ofertę, która została złożona po terminie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FF3D9E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7</w:t>
      </w:r>
      <w:r w:rsidR="005A3612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FF3D9E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lipc</w:t>
      </w:r>
      <w:r w:rsidR="005A3612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a</w:t>
      </w:r>
      <w:r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6</w:t>
      </w:r>
      <w:r w:rsidRPr="00FF3D9E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</w:t>
      </w: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do g</w:t>
      </w:r>
      <w:r w:rsidR="005E19B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odziny </w:t>
      </w:r>
      <w:r w:rsidR="0062288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8</w:t>
      </w:r>
      <w:r w:rsidR="005E19B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0</w:t>
      </w: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0 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CF29EE" w:rsidRPr="005B1F24" w:rsidRDefault="00CF29EE" w:rsidP="00CF29EE">
      <w:pPr>
        <w:widowControl w:val="0"/>
        <w:numPr>
          <w:ilvl w:val="1"/>
          <w:numId w:val="10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CF29EE" w:rsidRPr="005B1F24" w:rsidRDefault="00CF29EE" w:rsidP="00CF29EE">
      <w:pPr>
        <w:widowControl w:val="0"/>
        <w:numPr>
          <w:ilvl w:val="1"/>
          <w:numId w:val="10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CF29EE" w:rsidRPr="005B1F24" w:rsidRDefault="00CF29EE" w:rsidP="00CF29EE">
      <w:pPr>
        <w:widowControl w:val="0"/>
        <w:numPr>
          <w:ilvl w:val="1"/>
          <w:numId w:val="10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OBLICZENIA CENY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UWAGA! </w:t>
      </w:r>
      <w:r w:rsidRPr="005B1F2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5B1F24"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CF29EE" w:rsidRPr="005B1F24" w:rsidRDefault="00CF29EE" w:rsidP="00CF29EE">
      <w:pPr>
        <w:widowControl w:val="0"/>
        <w:tabs>
          <w:tab w:val="left" w:pos="6922"/>
          <w:tab w:val="left" w:pos="9900"/>
        </w:tabs>
        <w:suppressAutoHyphens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CF29EE" w:rsidRPr="005B1F24" w:rsidRDefault="005A3612" w:rsidP="00CF2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 </w:t>
      </w:r>
      <w:r w:rsidR="00CF29EE" w:rsidRPr="005B1F24">
        <w:rPr>
          <w:rFonts w:ascii="Times New Roman" w:hAnsi="Times New Roman" w:cs="Times New Roman"/>
          <w:sz w:val="24"/>
          <w:szCs w:val="24"/>
        </w:rPr>
        <w:t xml:space="preserve"> -  100 %  (max  100 pkt)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 Ocena Oferty będzie dokonana wg następującego wzoru matematycznego: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P(Ci) = </w:t>
      </w:r>
      <w:proofErr w:type="spellStart"/>
      <w:r w:rsidRPr="005B1F24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5B1F24">
        <w:rPr>
          <w:rFonts w:ascii="Times New Roman" w:hAnsi="Times New Roman" w:cs="Times New Roman"/>
          <w:sz w:val="24"/>
          <w:szCs w:val="24"/>
        </w:rPr>
        <w:t xml:space="preserve"> / Ci  x 100 pkt</w:t>
      </w: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gdzie:</w:t>
      </w: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F24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5B1F24">
        <w:rPr>
          <w:rFonts w:ascii="Times New Roman" w:hAnsi="Times New Roman" w:cs="Times New Roman"/>
          <w:sz w:val="24"/>
          <w:szCs w:val="24"/>
        </w:rPr>
        <w:t xml:space="preserve"> – najniższa cena spośród wszystkich ważnych i nieodrzuconych Ofert;</w:t>
      </w: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Ci – ceny poszczególnych Ofert;</w:t>
      </w: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P(Ci) – liczba punktów za kryterium ceny.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UWAGA!</w:t>
      </w:r>
    </w:p>
    <w:p w:rsidR="00CF29EE" w:rsidRPr="005B1F24" w:rsidRDefault="00CF29EE" w:rsidP="00CF29EE">
      <w:pPr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amawiający oceni i porówna tylko te Oferty, które odpowiadają treści i wymogom opisanym w niniejszym Zapytaniu.</w:t>
      </w:r>
    </w:p>
    <w:p w:rsidR="00CF29EE" w:rsidRPr="005B1F24" w:rsidRDefault="00CF29EE" w:rsidP="00CF29EE">
      <w:pPr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CF29EE" w:rsidRPr="005B1F24" w:rsidRDefault="00CF29EE" w:rsidP="00CF29EE">
      <w:pPr>
        <w:widowControl w:val="0"/>
        <w:numPr>
          <w:ilvl w:val="1"/>
          <w:numId w:val="11"/>
        </w:numPr>
        <w:suppressAutoHyphens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CF29EE" w:rsidRPr="005B1F24" w:rsidRDefault="00CF29EE" w:rsidP="00CF29E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5B1F24">
        <w:rPr>
          <w:rFonts w:ascii="Times New Roman" w:hAnsi="Times New Roman" w:cs="Times New Roman"/>
          <w:sz w:val="24"/>
          <w:szCs w:val="24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unktację dla poszczególnych Ofert, Zamawiający zastosuje zaokrąglenie do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dwóch miejsc po przecinku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5B1F24">
        <w:rPr>
          <w:rFonts w:ascii="Times New Roman" w:hAnsi="Times New Roman" w:cs="Times New Roman"/>
          <w:bCs/>
          <w:sz w:val="24"/>
          <w:szCs w:val="24"/>
        </w:rPr>
        <w:t>„Niepełnosprawni na start! – wsparcie usamodzielniania osób niepełnosprawnych poprzez działania na rzecz ich zatrudniania”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INFORMACJE O FORMALNOŚCIACH JAKIE POWINNY ZOSTAĆ DOPEŁNIONE PO WYBORZE OFERTY W CELU ZAWARCIA UMOWY W SPRAWIE ZAMÓWIENIA 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Niezwłocznie po wyborze najkorzystniejszej Oferty Zamawiający równocześnie zawiadamia Wykonawców, którzy złożyli Oferty o wyborze najkorzystniejszej Oferty oraz </w:t>
      </w: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amieszcza informację, o których mowa w pkt 1 </w:t>
      </w:r>
      <w:proofErr w:type="spellStart"/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ppkt</w:t>
      </w:r>
      <w:proofErr w:type="spellEnd"/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1), na stronie internetowej.</w:t>
      </w: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Zamawiający może unieważnić postępowanie w przypadku, gdy:</w:t>
      </w:r>
    </w:p>
    <w:p w:rsidR="00CF29EE" w:rsidRPr="005B1F24" w:rsidRDefault="00CF29EE" w:rsidP="00CF29E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Nie złożono żadnej oferty niepodlegającej odrzuceniu </w:t>
      </w:r>
    </w:p>
    <w:p w:rsidR="00CF29EE" w:rsidRPr="005B1F24" w:rsidRDefault="00CF29EE" w:rsidP="00CF29E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CF29EE" w:rsidRPr="005B1F24" w:rsidRDefault="00CF29EE" w:rsidP="00CF29EE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c. Wystąpiła istotna zmiana okoliczności powodująca, że prowadzenie postępowania lub wykonanie zamówienia nie leży w interesie publicznym, czego nie można było wcześniej przewidzieć.</w:t>
      </w: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ab/>
        <w:t>O unieważnieniu postępowania o udzielenie zamówienia zamawiający zawiadamia równocześnie wszystkich wykonawców, którzy:</w:t>
      </w:r>
    </w:p>
    <w:p w:rsidR="00CF29EE" w:rsidRPr="005B1F24" w:rsidRDefault="00CF29EE" w:rsidP="00CF29E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Ubiegali się o udzielenie zamówienia – w przypadku unieważnienia postępowania przed upływem terminu składania ofert</w:t>
      </w:r>
    </w:p>
    <w:p w:rsidR="00CF29EE" w:rsidRPr="005B1F24" w:rsidRDefault="00CF29EE" w:rsidP="00CF29E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Złożyli oferty – w przypadku unieważnienia postępowania po upływie terminu składania ofert – podając uzasadnienie faktyczne i prawne</w:t>
      </w: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I DO ZAPYTANIA OFERTOWEGO 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Kompletne Zapytanie ofertowe zawiera następujące załączniki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CF29EE" w:rsidRPr="005B1F24" w:rsidRDefault="00CF29EE" w:rsidP="00CF29E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Zał. 1 Wzór Oferty,</w:t>
      </w:r>
    </w:p>
    <w:p w:rsidR="00CF29EE" w:rsidRPr="005B1F24" w:rsidRDefault="00CF29EE" w:rsidP="00CF29EE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Zał. 2 Szczegółowy Opis Przedmiotu Zamówienia</w:t>
      </w:r>
    </w:p>
    <w:p w:rsidR="00CF29EE" w:rsidRPr="005B1F24" w:rsidRDefault="00CF29EE" w:rsidP="00CF29EE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UWAGA! </w:t>
      </w:r>
    </w:p>
    <w:p w:rsidR="00CF29EE" w:rsidRPr="005B1F24" w:rsidRDefault="00CF29EE" w:rsidP="00CF29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Zapytanie ofertowe jest dostępne na stronie internetowej: </w:t>
      </w:r>
      <w:hyperlink r:id="rId10" w:history="1">
        <w:r w:rsidRPr="005B1F24">
          <w:rPr>
            <w:rStyle w:val="Hipercze"/>
            <w:rFonts w:ascii="Times New Roman" w:eastAsia="Times New Roman" w:hAnsi="Times New Roman" w:cs="Times New Roman"/>
            <w:b/>
            <w:bCs/>
            <w:i/>
            <w:iCs/>
            <w:color w:val="auto"/>
            <w:sz w:val="24"/>
            <w:szCs w:val="24"/>
            <w:lang w:eastAsia="ar-SA"/>
          </w:rPr>
          <w:t>www.srcp.radom.pl</w:t>
        </w:r>
      </w:hyperlink>
      <w:r w:rsidRPr="005B1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br w:type="page"/>
      </w:r>
    </w:p>
    <w:p w:rsidR="00CF29EE" w:rsidRPr="005B1F24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1 do Zapytania ofertowego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keepNext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keepNext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FERTA</w:t>
      </w:r>
    </w:p>
    <w:p w:rsidR="00CF29EE" w:rsidRPr="005B1F24" w:rsidRDefault="00CF29EE" w:rsidP="00CF29E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la Stowarzyszenia „Radomskie Centrum Przedsiębiorczości”</w:t>
      </w:r>
    </w:p>
    <w:p w:rsidR="00CF29EE" w:rsidRPr="005B1F24" w:rsidRDefault="005A3612" w:rsidP="00CF2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5B1F24">
        <w:rPr>
          <w:rFonts w:ascii="Times New Roman" w:hAnsi="Times New Roman" w:cs="Times New Roman"/>
          <w:b/>
          <w:sz w:val="24"/>
          <w:szCs w:val="24"/>
        </w:rPr>
        <w:t>przeprowadzenie szkoleń/kursów</w:t>
      </w: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ozwalających na </w:t>
      </w:r>
      <w:r w:rsidRPr="001835BC">
        <w:rPr>
          <w:rFonts w:ascii="Times New Roman" w:hAnsi="Times New Roman" w:cs="Times New Roman"/>
          <w:b/>
          <w:sz w:val="24"/>
          <w:szCs w:val="24"/>
          <w:lang w:eastAsia="ar-SA"/>
        </w:rPr>
        <w:t>uzyskiwanie i uzupełnianie wiedzy, umiejętności i kwalifikacji zawodowych</w:t>
      </w:r>
      <w:r w:rsidRPr="005B1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9EE" w:rsidRPr="005B1F24">
        <w:rPr>
          <w:rFonts w:ascii="Times New Roman" w:hAnsi="Times New Roman" w:cs="Times New Roman"/>
          <w:bCs/>
          <w:sz w:val="24"/>
          <w:szCs w:val="24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Imię i nazwisko/nazwa Oferenta: ………………………………………………………………...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Adres Oferenta:……………………………………………………………………………………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Adres do korespondencji: …………………………………………..…………………………….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…………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..………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NIP/REGON (jeśli dotyczy)………………………………………………………………………</w:t>
      </w:r>
    </w:p>
    <w:p w:rsidR="00CF29EE" w:rsidRPr="005B1F24" w:rsidRDefault="00CF29EE" w:rsidP="00CF29EE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B1F24">
        <w:rPr>
          <w:rFonts w:ascii="Times New Roman" w:eastAsia="Cambria" w:hAnsi="Times New Roman" w:cs="Times New Roman"/>
          <w:sz w:val="24"/>
          <w:szCs w:val="24"/>
        </w:rPr>
        <w:t xml:space="preserve">Odpowiadając na Zapytanie </w:t>
      </w:r>
      <w:r w:rsidRPr="005B1F24">
        <w:rPr>
          <w:rFonts w:ascii="Times New Roman" w:eastAsia="Cambria" w:hAnsi="Times New Roman" w:cs="Times New Roman"/>
          <w:bCs/>
          <w:sz w:val="24"/>
          <w:szCs w:val="24"/>
        </w:rPr>
        <w:t xml:space="preserve">o numerze </w:t>
      </w: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5B1F24"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sprawy: </w:t>
      </w:r>
      <w:r w:rsidR="00A71DB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 - 2016/PFRON </w:t>
      </w:r>
      <w:r w:rsidRPr="005B1F24">
        <w:rPr>
          <w:rFonts w:ascii="Times New Roman" w:eastAsia="Cambria" w:hAnsi="Times New Roman" w:cs="Times New Roman"/>
          <w:sz w:val="24"/>
          <w:szCs w:val="24"/>
        </w:rPr>
        <w:t>przedkładam niniejszą Ofertę na realizację następującej Zamówienia: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CF29EE" w:rsidRPr="005B1F24" w:rsidTr="00C36D8B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CF29EE" w:rsidRPr="005B1F24" w:rsidRDefault="00CF29EE" w:rsidP="00C36D8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5B1F24">
              <w:rPr>
                <w:rFonts w:ascii="Times New Roman" w:eastAsia="Cambria" w:hAnsi="Times New Roman" w:cs="Times New Roman"/>
                <w:b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CF29EE" w:rsidRPr="005B1F24" w:rsidRDefault="00CF29EE" w:rsidP="00C36D8B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CF29EE" w:rsidRPr="005B1F24" w:rsidRDefault="00CF29EE" w:rsidP="00C36D8B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B1F24">
              <w:rPr>
                <w:rFonts w:ascii="Times New Roman" w:eastAsia="Cambria" w:hAnsi="Times New Roman" w:cs="Times New Roman"/>
              </w:rPr>
              <w:t>Liczbowo:</w:t>
            </w:r>
          </w:p>
          <w:p w:rsidR="00CF29EE" w:rsidRPr="005B1F24" w:rsidRDefault="00CF29EE" w:rsidP="00C36D8B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CF29EE" w:rsidRPr="005B1F24" w:rsidRDefault="00CF29EE" w:rsidP="00C36D8B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B1F24">
              <w:rPr>
                <w:rFonts w:ascii="Times New Roman" w:eastAsia="Cambria" w:hAnsi="Times New Roman" w:cs="Times New Roman"/>
              </w:rPr>
              <w:t xml:space="preserve">Słownie: </w:t>
            </w:r>
          </w:p>
          <w:p w:rsidR="00CF29EE" w:rsidRPr="005B1F24" w:rsidRDefault="00CF29EE" w:rsidP="00C36D8B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</w:tbl>
    <w:p w:rsidR="00CF29EE" w:rsidRPr="005B1F24" w:rsidRDefault="00CF29EE" w:rsidP="00CF29EE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Oferuję kompleksowe wykonanie zamówienia</w:t>
      </w: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zgodnie z warunkami określonymi w Zapytaniu ofertowym </w:t>
      </w: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a wynagrodzeniem brutto w łącznej wysokości ...................................................złotych </w:t>
      </w:r>
    </w:p>
    <w:p w:rsidR="00CF29EE" w:rsidRPr="005B1F24" w:rsidRDefault="00CF29EE" w:rsidP="00CF29EE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(słownie:...................................................................................................................złotych)</w:t>
      </w: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Oświadczam, że zapoznałem się, dochowując należytej staranności z Zapytaniem ofertowym (wraz z załącznikami). Do Zapytania nie wnoszę żadnych zastrzeżeń i akceptuję jego treść.</w:t>
      </w: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Oświadczam, że uważam się za związanym niniejszą Ofertą w okresie 30 dni. </w:t>
      </w: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Oświadczam, że:</w:t>
      </w:r>
    </w:p>
    <w:p w:rsidR="00CF29EE" w:rsidRPr="005B1F24" w:rsidRDefault="00CF29EE" w:rsidP="00CF29EE">
      <w:pPr>
        <w:widowControl w:val="0"/>
        <w:numPr>
          <w:ilvl w:val="0"/>
          <w:numId w:val="15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m uprawnienia do wykonywania działalności będącej przedmiotem zamówienia, jeżeli obecny stan prawny nakłada na Wykonawcę obowiązek posiadania takich uprawnień,</w:t>
      </w:r>
    </w:p>
    <w:p w:rsidR="00CF29EE" w:rsidRPr="005B1F24" w:rsidRDefault="00CF29EE" w:rsidP="00CF29EE">
      <w:pPr>
        <w:widowControl w:val="0"/>
        <w:numPr>
          <w:ilvl w:val="0"/>
          <w:numId w:val="15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m niezbędną wiedzę i doświadczenie</w:t>
      </w:r>
    </w:p>
    <w:p w:rsidR="00CF29EE" w:rsidRPr="005B1F24" w:rsidRDefault="00CF29EE" w:rsidP="00CF29E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nie jestem powiązany osobowo lub kapitałowo z Zamawiającym. </w:t>
      </w:r>
    </w:p>
    <w:p w:rsidR="00CF29EE" w:rsidRPr="005B1F24" w:rsidRDefault="00CF29EE" w:rsidP="00CF29EE">
      <w:pPr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710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F29EE" w:rsidRPr="005B1F24" w:rsidRDefault="00CF29EE" w:rsidP="00CF29EE">
      <w:pPr>
        <w:numPr>
          <w:ilvl w:val="0"/>
          <w:numId w:val="16"/>
        </w:numPr>
        <w:tabs>
          <w:tab w:val="clear" w:pos="720"/>
          <w:tab w:val="left" w:pos="710"/>
          <w:tab w:val="left" w:pos="851"/>
        </w:tabs>
        <w:suppressAutoHyphens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uczestniczeniu w spółce jako wspólnik spółki cywilnej lub osobowej;</w:t>
      </w:r>
    </w:p>
    <w:p w:rsidR="00CF29EE" w:rsidRPr="005B1F24" w:rsidRDefault="00CF29EE" w:rsidP="00CF29EE">
      <w:pPr>
        <w:numPr>
          <w:ilvl w:val="0"/>
          <w:numId w:val="16"/>
        </w:numPr>
        <w:tabs>
          <w:tab w:val="clear" w:pos="720"/>
          <w:tab w:val="left" w:pos="710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niu udziałów lub co najmniej 10% akcji;</w:t>
      </w:r>
    </w:p>
    <w:p w:rsidR="00CF29EE" w:rsidRPr="005B1F24" w:rsidRDefault="00CF29EE" w:rsidP="00CF29EE">
      <w:pPr>
        <w:numPr>
          <w:ilvl w:val="0"/>
          <w:numId w:val="16"/>
        </w:numPr>
        <w:tabs>
          <w:tab w:val="clear" w:pos="720"/>
          <w:tab w:val="left" w:pos="71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ełnieniu funkcji członka organu nadzorczego lub zarządzającego, prokurenta, pełnomocnika;</w:t>
      </w:r>
    </w:p>
    <w:p w:rsidR="00CF29EE" w:rsidRPr="005B1F24" w:rsidRDefault="00CF29EE" w:rsidP="00CF29EE">
      <w:pPr>
        <w:widowControl w:val="0"/>
        <w:numPr>
          <w:ilvl w:val="0"/>
          <w:numId w:val="16"/>
        </w:numPr>
        <w:tabs>
          <w:tab w:val="clear" w:pos="720"/>
          <w:tab w:val="left" w:pos="710"/>
          <w:tab w:val="left" w:pos="993"/>
        </w:tabs>
        <w:suppressAutoHyphens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, w przypadku wyboru mojej Oferty do zawarcia Umowy w terminie i miejscu ustalonym przez Zamawiającego. 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 przypadku wyboru mojej oferty łączne zaangażowanie osoby/osób wyznaczonej/</w:t>
      </w:r>
      <w:proofErr w:type="spellStart"/>
      <w:r w:rsidRPr="005B1F24">
        <w:rPr>
          <w:rFonts w:ascii="Times New Roman" w:hAnsi="Times New Roman" w:cs="Times New Roman"/>
          <w:sz w:val="24"/>
          <w:szCs w:val="24"/>
          <w:lang w:eastAsia="ar-SA"/>
        </w:rPr>
        <w:t>nych</w:t>
      </w:r>
      <w:proofErr w:type="spellEnd"/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Prawdziwość powyższych danych potwierdzam własnoręcznym podpisem, świadom odpowiedzialności karnej z art. 233 Kodeksu Karnego. 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Załączniki do Oferty stanowią jej integralną część.</w:t>
      </w:r>
    </w:p>
    <w:p w:rsidR="00CF29EE" w:rsidRPr="005B1F24" w:rsidRDefault="00CF29EE" w:rsidP="00CF29EE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Data ..................................................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</w:t>
      </w:r>
    </w:p>
    <w:p w:rsidR="00CF29EE" w:rsidRPr="005B1F24" w:rsidRDefault="00CF29EE" w:rsidP="00CF29EE">
      <w:pPr>
        <w:tabs>
          <w:tab w:val="left" w:pos="4544"/>
        </w:tabs>
        <w:suppressAutoHyphens/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(Podpis Wykonawcy)</w:t>
      </w:r>
    </w:p>
    <w:p w:rsidR="00CF29EE" w:rsidRPr="005B1F24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br w:type="page"/>
      </w: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2 do Zapytania ofertowego</w:t>
      </w:r>
    </w:p>
    <w:p w:rsidR="00CF29EE" w:rsidRPr="005B1F24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SZCZEGÓŁOWY OPIS PRZEDMIOTU ZAMÓWIENIA</w:t>
      </w:r>
    </w:p>
    <w:p w:rsidR="00CF29EE" w:rsidRPr="005B1F24" w:rsidRDefault="00CF29EE" w:rsidP="00CF29EE">
      <w:pPr>
        <w:pStyle w:val="Akapitzlist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Kursy/szkolenia mają być przeprowadzone zgodnie z zapisami Rozporządzenia Ministra Edukacji Narodowej z dnia 11 stycznia 2012 r. w sprawie kształcenia ustawicznego w formach pozaszkolnych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Kursy/szkolenia, mają umożliwić uzyskiwanie i uzupełnianie wiedzy, umiejętności i kwalifikacji zawodowych.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Wszyscy uczestnicy szkoleń/ kursów objętych niniejszym zapytaniem ofe</w:t>
      </w:r>
      <w:r w:rsidR="00683BB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towym, mają otrzymać </w:t>
      </w: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zaświadczeni</w:t>
      </w:r>
      <w:r w:rsidR="00683BBD">
        <w:rPr>
          <w:rFonts w:ascii="Times New Roman" w:hAnsi="Times New Roman" w:cs="Times New Roman"/>
          <w:bCs/>
          <w:sz w:val="24"/>
          <w:szCs w:val="24"/>
          <w:lang w:eastAsia="ar-SA"/>
        </w:rPr>
        <w:t>e o ukończeniu tego kursu zgodne</w:t>
      </w: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z wzorem stanowiącym załącznik nr 5 do w/w rozporządzenia.</w:t>
      </w:r>
    </w:p>
    <w:p w:rsidR="00CF29EE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Wykonawca zobowiązany jest do zapewnienia kadry dydaktycznej posiadającej kwalifikacje zawodowe odpowiednie do rodzaju prowadzonego kształcenia</w:t>
      </w:r>
    </w:p>
    <w:p w:rsidR="001143BB" w:rsidRPr="001143BB" w:rsidRDefault="001143BB" w:rsidP="001143BB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ykonawca wyznaczy do osobistej realizacji szkoleń osobę/osoby, których wiedza i doświadczenie spełniają warunki opisane w Zapytaniu Ofertowym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 są zgodne z zapisami 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Rozporządzenia Ministra Edukacji Narodowej z dnia 11 stycznia 2012 r. w sprawie kształcenia ustawicznego w formach pozaszkolnych. Wykonawca zobowiązuje się przedstawić Zamawiającemu CV osoby/osób wyznaczonych do osobistej realizacji usługi przed rozpoczęciem szkoleń. Akceptacja przez Zamawiającego CV w/w osoby/osób jest warunkiem koniecznym do rozpoczęcia zajęć 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wykonania przedmiotu niniejszego zapytania ofertowego</w:t>
      </w:r>
    </w:p>
    <w:p w:rsidR="00CF29EE" w:rsidRDefault="00683BBD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ykonawca </w:t>
      </w:r>
      <w:r w:rsidR="00CF29EE"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musi zapewnić:</w:t>
      </w:r>
    </w:p>
    <w:p w:rsidR="007D1F9A" w:rsidRPr="005B1F24" w:rsidRDefault="007D1F9A" w:rsidP="007D1F9A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ubezpieczenie od następstw nieszczęśliwych wypadków dla wszystkich uczestników  na czas realizacji szkoleń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dpowiednie pomieszczenia wyposażone w sprzęt i pomoce dydaktyczne umożliwiające prawidłową realizację kształcenia; 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bezpieczne i higieniczne warunki pracy i nauki; 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arunki organizacyjne i techniczne umożliwiające udział w kształceniu osobom niepełnosprawnym; 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nadzór służący podnoszeniu jakości prowadzonego kształcenia.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zkolenia/kursy w ramach niniejszego zapytania ofertowego mają być przeprowadzone dla </w:t>
      </w:r>
      <w:r w:rsidR="0062288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4 osób niepełnosprawnych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zkolenia/kursy mają zostać zrealizowane w okresie od </w:t>
      </w:r>
      <w:r w:rsidR="00CA63F1">
        <w:rPr>
          <w:rFonts w:ascii="Times New Roman" w:hAnsi="Times New Roman" w:cs="Times New Roman"/>
          <w:bCs/>
          <w:sz w:val="24"/>
          <w:szCs w:val="24"/>
          <w:lang w:eastAsia="ar-SA"/>
        </w:rPr>
        <w:t>lipca</w:t>
      </w: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o 30 września 2016 r. Szczegółowe terminy realizacji szkoleń/kursów muszą zostać uzgodnione z Zamawiającym i uwzględniać zapotrzebowanie składane przez uczestników 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Zamawiający dopuszcza indywidualną i grupową formę szkoleń/kursów, przy czym w przypadku szkoleń grupowych Zamawiający dopuszcza zwiększenie liczby godzin szkoleniowych w zależności od przewidzianej liczby godzin dla grupy (o ile nie zwiększa to przewidzianej zaproponowanej ceny oferty)</w:t>
      </w:r>
    </w:p>
    <w:p w:rsidR="007D1F9A" w:rsidRPr="00601D12" w:rsidRDefault="00CF29EE" w:rsidP="00601D12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Miejsce szkoleń zlokalizowane w miejscowości </w:t>
      </w:r>
      <w:r w:rsidR="00CA63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tarachowice </w:t>
      </w:r>
      <w:r w:rsidR="00FA3E1F"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województwie </w:t>
      </w:r>
      <w:r w:rsidR="00CA63F1">
        <w:rPr>
          <w:rFonts w:ascii="Times New Roman" w:hAnsi="Times New Roman" w:cs="Times New Roman"/>
          <w:bCs/>
          <w:sz w:val="24"/>
          <w:szCs w:val="24"/>
          <w:lang w:eastAsia="ar-SA"/>
        </w:rPr>
        <w:t>świętokrzyskim</w:t>
      </w:r>
      <w:r w:rsidR="00FA3E1F"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lub</w:t>
      </w:r>
      <w:r w:rsidR="00CA63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nnej</w:t>
      </w:r>
      <w:r w:rsidR="00FA3E1F"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iejscowości </w:t>
      </w:r>
      <w:r w:rsidR="00601D12">
        <w:rPr>
          <w:rFonts w:ascii="Times New Roman" w:hAnsi="Times New Roman" w:cs="Times New Roman"/>
          <w:bCs/>
          <w:sz w:val="24"/>
          <w:szCs w:val="24"/>
          <w:lang w:eastAsia="ar-SA"/>
        </w:rPr>
        <w:t>w zależności od typu szkolenia</w:t>
      </w:r>
      <w:r w:rsidR="00FA3E1F"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01D1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="00FA3E1F"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opis</w:t>
      </w:r>
      <w:r w:rsidR="00FA3E1F"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oniżej)</w:t>
      </w:r>
      <w:r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w budynku przystosowanym do </w:t>
      </w:r>
      <w:r w:rsidR="00FA3E1F"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otrzeb </w:t>
      </w:r>
      <w:r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sób niepełnosprawnych </w:t>
      </w:r>
      <w:r w:rsidR="007D1F9A"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miejscu dostępnym </w:t>
      </w:r>
      <w:r w:rsidR="00601D12"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>komunikacją</w:t>
      </w:r>
      <w:r w:rsidR="007D1F9A" w:rsidRPr="00601D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ubliczną</w:t>
      </w:r>
    </w:p>
    <w:p w:rsidR="00CF29EE" w:rsidRPr="007D1F9A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D1F9A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Wykonawca musi zapewnić bezpłatny parking oraz bezpłatny dostęp do sanitariatów i szatni;</w:t>
      </w:r>
    </w:p>
    <w:p w:rsidR="00CF29EE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Szkolenia/kursy mają uwzględniać niezbędne przerwy.</w:t>
      </w:r>
    </w:p>
    <w:p w:rsidR="00CC0D37" w:rsidRPr="00CC0D37" w:rsidRDefault="00CC0D37" w:rsidP="00CC0D37">
      <w:pPr>
        <w:pStyle w:val="Akapitzlist"/>
        <w:numPr>
          <w:ilvl w:val="0"/>
          <w:numId w:val="20"/>
        </w:numPr>
        <w:autoSpaceDE w:val="0"/>
        <w:spacing w:after="0"/>
        <w:jc w:val="both"/>
        <w:rPr>
          <w:rFonts w:ascii="Times New Roman" w:eastAsia="TimesNewRomanPSMT" w:hAnsi="Times New Roman"/>
        </w:rPr>
      </w:pPr>
      <w:r w:rsidRPr="00D610CF">
        <w:rPr>
          <w:rFonts w:ascii="Times New Roman" w:eastAsia="TimesNewRomanPSMT" w:hAnsi="Times New Roman"/>
        </w:rPr>
        <w:t>Szkolenia/kursy bez względu na wybraną przez Wykonawcę formę – indywidualną bądź grupową odbywać mogą się w dni robocze prze</w:t>
      </w:r>
      <w:r>
        <w:rPr>
          <w:rFonts w:ascii="Times New Roman" w:eastAsia="TimesNewRomanPSMT" w:hAnsi="Times New Roman"/>
        </w:rPr>
        <w:t>z minimum 4 godziny i maksimum 6</w:t>
      </w:r>
      <w:r w:rsidRPr="00D610CF">
        <w:rPr>
          <w:rFonts w:ascii="Times New Roman" w:eastAsia="TimesNewRomanPSMT" w:hAnsi="Times New Roman"/>
        </w:rPr>
        <w:t xml:space="preserve"> godzin szkoleniowych dziennie i uwzględniać muszą indywidualne potrzeby niepełnosprawnych uczestników w tym zakresie.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Po zrealizowaniu szkoleń Zamawiającemu mają być udostępnione kopie następujących dokumentów: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ogram nauczania; 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ziennik zajęć; 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protokół z przeprowadzonego zaliczenia;</w:t>
      </w:r>
    </w:p>
    <w:p w:rsidR="00CF29EE" w:rsidRPr="005B1F24" w:rsidRDefault="00CF29EE" w:rsidP="00CF29EE">
      <w:pPr>
        <w:pStyle w:val="Akapitzlist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ewidencję wydanych zaświadczeń obejmującą:</w:t>
      </w:r>
    </w:p>
    <w:p w:rsidR="00CF29EE" w:rsidRPr="005B1F24" w:rsidRDefault="00CF29EE" w:rsidP="00CF29EE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imię i nazwisko, adres zamieszkania oraz numer PESEL osoby, której wydano zaświadczenie,</w:t>
      </w:r>
    </w:p>
    <w:p w:rsidR="00CF29EE" w:rsidRPr="005B1F24" w:rsidRDefault="00CF29EE" w:rsidP="00CF29EE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datę wydania zaświadczenia; </w:t>
      </w:r>
    </w:p>
    <w:p w:rsidR="00CF29EE" w:rsidRPr="005B1F24" w:rsidRDefault="00CF29EE" w:rsidP="00CF29EE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numer zaświadczenia; </w:t>
      </w:r>
    </w:p>
    <w:p w:rsidR="00CF29EE" w:rsidRPr="005B1F24" w:rsidRDefault="00CF29EE" w:rsidP="00CF29EE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</w:rPr>
        <w:t>potwierdzenie odbioru zaświadczenia.</w:t>
      </w:r>
    </w:p>
    <w:p w:rsidR="00CF29EE" w:rsidRPr="005B1F24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Zamawiający zastrzega sobie prawo do prowadzenia monitoringu szkoleń/kursów, łącznie z fotografowaniem.</w:t>
      </w:r>
    </w:p>
    <w:p w:rsidR="00CF29EE" w:rsidRDefault="00CF29EE" w:rsidP="00CF29EE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Wykonawca obowiązany jest wykonać zamówienie z zachowaniem najwyższej staranności.</w:t>
      </w:r>
    </w:p>
    <w:p w:rsidR="00CC0D37" w:rsidRPr="001143BB" w:rsidRDefault="00CC0D37" w:rsidP="001143BB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ykonawc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obowiązany jest do opracowania szczegółowego 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>harmonogramu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zajęć dotyczącego k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żdego z realizowanych szkoleń i przedstawienia go do akceptacji Zamawiającemu co najmniej na 2 dni robocze przed rozpoczęciem realizacji szkolenia. 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kceptacja przez Zamawiającego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harmonogramu jest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warunkiem koniecznym do rozpoczęcia zajęć z uczestnikami projektu. W przypadku braku akceptacji Wykonawca ma obowiązek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okonać zmian w harmonogramie i przedstawić 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go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onownej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kceptacji. 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przypadku 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>ponownego braku akceptacji, bądź niep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zedstawienia 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>harmonogramu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143BB">
        <w:rPr>
          <w:rFonts w:ascii="Times New Roman" w:hAnsi="Times New Roman" w:cs="Times New Roman"/>
          <w:bCs/>
          <w:sz w:val="24"/>
          <w:szCs w:val="24"/>
          <w:lang w:eastAsia="ar-SA"/>
        </w:rPr>
        <w:t>w ustalonym terminie</w:t>
      </w:r>
      <w:r w:rsidRPr="00CC0D3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uznaje się, iż Wykonawca odstąpił od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wykonania przedmiotu niniejszego zapytania ofertowego</w:t>
      </w:r>
    </w:p>
    <w:p w:rsidR="00CF29EE" w:rsidRPr="005B1F24" w:rsidRDefault="00CF29EE" w:rsidP="001143BB">
      <w:pPr>
        <w:pStyle w:val="Akapitzlist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143BB">
        <w:rPr>
          <w:rFonts w:ascii="Times New Roman" w:hAnsi="Times New Roman" w:cs="Times New Roman"/>
          <w:bCs/>
          <w:sz w:val="24"/>
          <w:szCs w:val="24"/>
          <w:lang w:eastAsia="ar-SA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CF29EE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941DC" w:rsidRPr="005B1F24" w:rsidRDefault="00B941DC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F29EE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TEMATY SZKOLEŃ:</w:t>
      </w:r>
    </w:p>
    <w:p w:rsidR="00B941DC" w:rsidRPr="005B1F24" w:rsidRDefault="00B941DC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D147F" w:rsidRPr="008D147F" w:rsidRDefault="008D147F" w:rsidP="008D147F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pl-PL"/>
        </w:rPr>
      </w:pPr>
      <w:r w:rsidRPr="008D147F">
        <w:rPr>
          <w:rFonts w:ascii="Times New Roman" w:eastAsiaTheme="minorHAnsi" w:hAnsi="Times New Roman" w:cs="Times New Roman"/>
          <w:b/>
          <w:sz w:val="24"/>
          <w:szCs w:val="24"/>
          <w:lang w:eastAsia="pl-PL"/>
        </w:rPr>
        <w:t xml:space="preserve">Kurs podstaw obsługi komputera z obsługą urządzeń biurowych: 70 h – szkolenie dla 1 osoby </w:t>
      </w:r>
    </w:p>
    <w:p w:rsidR="008D147F" w:rsidRPr="008D147F" w:rsidRDefault="008D147F" w:rsidP="008D147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pl-PL"/>
        </w:rPr>
      </w:pP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hAnsi="Times New Roman" w:cs="Times New Roman"/>
          <w:sz w:val="24"/>
          <w:szCs w:val="24"/>
          <w:lang w:eastAsia="ar-SA"/>
        </w:rPr>
        <w:t xml:space="preserve">Cena szkolenia obejmować ma zajęcia teoretyczne i praktyczne, a także niezbędne badania lekarskie oraz ubezpieczenie NNW na czas realizacji szkolenia. 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hAnsi="Times New Roman" w:cs="Times New Roman"/>
          <w:sz w:val="24"/>
          <w:szCs w:val="24"/>
          <w:lang w:eastAsia="ar-SA"/>
        </w:rPr>
        <w:t>Miejsce realizacji szkolenia – Starachowice lub do uzgodnienia z Oferentem na terenie woj. świętokrzyskiego.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147F" w:rsidRPr="008D147F" w:rsidRDefault="008D147F" w:rsidP="008D147F">
      <w:pPr>
        <w:numPr>
          <w:ilvl w:val="0"/>
          <w:numId w:val="3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D147F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Kurs grafiki komputerowej</w:t>
      </w:r>
      <w:r w:rsidR="00D46A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46AF1" w:rsidRPr="00E07256">
        <w:rPr>
          <w:rFonts w:ascii="Times New Roman" w:hAnsi="Times New Roman" w:cs="Times New Roman"/>
          <w:sz w:val="24"/>
          <w:szCs w:val="24"/>
          <w:lang w:eastAsia="ar-SA"/>
        </w:rPr>
        <w:t>( dla 2</w:t>
      </w:r>
      <w:r w:rsidR="00D46A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46AF1" w:rsidRPr="00D46AF1">
        <w:rPr>
          <w:rFonts w:ascii="Times New Roman" w:hAnsi="Times New Roman" w:cs="Times New Roman"/>
          <w:sz w:val="24"/>
          <w:szCs w:val="24"/>
          <w:lang w:eastAsia="ar-SA"/>
        </w:rPr>
        <w:t xml:space="preserve">osób </w:t>
      </w:r>
      <w:proofErr w:type="spellStart"/>
      <w:r w:rsidR="00D46AF1" w:rsidRPr="00D46AF1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="00D46AF1" w:rsidRPr="00D46AF1">
        <w:rPr>
          <w:rFonts w:ascii="Times New Roman" w:hAnsi="Times New Roman" w:cs="Times New Roman"/>
          <w:sz w:val="24"/>
          <w:szCs w:val="24"/>
        </w:rPr>
        <w:t> </w:t>
      </w:r>
      <w:r w:rsidR="00D46AF1" w:rsidRPr="00D46AF1">
        <w:rPr>
          <w:rFonts w:ascii="Times New Roman" w:hAnsi="Times New Roman" w:cs="Times New Roman"/>
          <w:sz w:val="24"/>
          <w:szCs w:val="24"/>
        </w:rPr>
        <w:t xml:space="preserve">i dla 1 osoby </w:t>
      </w:r>
      <w:proofErr w:type="spellStart"/>
      <w:r w:rsidR="00D46AF1" w:rsidRPr="00D46AF1">
        <w:rPr>
          <w:rFonts w:ascii="Times New Roman" w:hAnsi="Times New Roman" w:cs="Times New Roman"/>
          <w:sz w:val="24"/>
          <w:szCs w:val="24"/>
        </w:rPr>
        <w:t>corel</w:t>
      </w:r>
      <w:proofErr w:type="spellEnd"/>
      <w:r w:rsidR="00D46AF1">
        <w:t>)</w:t>
      </w:r>
      <w:r w:rsidRPr="008D14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: 60 h- szkolenie dla </w:t>
      </w:r>
      <w:r w:rsidR="00D46AF1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8D14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osób</w:t>
      </w:r>
      <w:bookmarkStart w:id="0" w:name="_GoBack"/>
      <w:bookmarkEnd w:id="0"/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>Cena szkolenia obejmować musi zajęcia teoretyczne i praktyczne oraz ubezpieczenie NNW na czas realizacji szkolenia.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Miejsce realizacji szkolenia – </w:t>
      </w:r>
      <w:r w:rsidRPr="008D147F">
        <w:rPr>
          <w:rFonts w:ascii="Times New Roman" w:hAnsi="Times New Roman" w:cs="Times New Roman"/>
          <w:sz w:val="24"/>
          <w:szCs w:val="24"/>
          <w:lang w:eastAsia="ar-SA"/>
        </w:rPr>
        <w:t xml:space="preserve">Starachowice lub do uzgodnienia z Oferentem na terenie woj. świętokrzyskiego. 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147F" w:rsidRPr="008D147F" w:rsidRDefault="008D147F" w:rsidP="008D147F">
      <w:pPr>
        <w:numPr>
          <w:ilvl w:val="0"/>
          <w:numId w:val="3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D147F">
        <w:rPr>
          <w:rFonts w:ascii="Times New Roman" w:hAnsi="Times New Roman" w:cs="Times New Roman"/>
          <w:b/>
          <w:sz w:val="24"/>
          <w:szCs w:val="24"/>
          <w:lang w:eastAsia="ar-SA"/>
        </w:rPr>
        <w:t>Kurs kadry i płace: 90 h- szkolenie dla 2 osób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>Cena szkolenia obejmować musi zajęcia teoretyczne i praktyczne oraz ubezpieczenie NNW na czas realizacji szkolenia.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Miejsce realizacji szkolenia – </w:t>
      </w:r>
      <w:r w:rsidRPr="008D147F">
        <w:rPr>
          <w:rFonts w:ascii="Times New Roman" w:hAnsi="Times New Roman" w:cs="Times New Roman"/>
          <w:sz w:val="24"/>
          <w:szCs w:val="24"/>
          <w:lang w:eastAsia="ar-SA"/>
        </w:rPr>
        <w:t xml:space="preserve">Starachowice lub do uzgodnienia z Oferentem na terenie woj. świętokrzyskiego. 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147F" w:rsidRPr="008D147F" w:rsidRDefault="00A71DB6" w:rsidP="008D147F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Kurs dietetyka : 3</w:t>
      </w:r>
      <w:r w:rsidR="008D147F" w:rsidRPr="008D147F">
        <w:rPr>
          <w:rFonts w:ascii="Times New Roman" w:eastAsiaTheme="minorHAnsi" w:hAnsi="Times New Roman" w:cs="Times New Roman"/>
          <w:b/>
          <w:sz w:val="24"/>
          <w:szCs w:val="24"/>
        </w:rPr>
        <w:t>0 godzin- szkolenie dla 1 osoby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>Cena szkolenia obejmować musi zajęcia teoretyczne i praktyczne oraz ubezpieczenie NNW na czas realizacji szkolenia.</w:t>
      </w:r>
    </w:p>
    <w:p w:rsidR="008D147F" w:rsidRPr="008D147F" w:rsidRDefault="008D147F" w:rsidP="008D147F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Miejsce realizacji szkolenia – </w:t>
      </w:r>
      <w:r w:rsidRPr="008D147F">
        <w:rPr>
          <w:rFonts w:ascii="Times New Roman" w:hAnsi="Times New Roman" w:cs="Times New Roman"/>
          <w:sz w:val="24"/>
          <w:szCs w:val="24"/>
          <w:lang w:eastAsia="ar-SA"/>
        </w:rPr>
        <w:t xml:space="preserve">Starachowice lub do uzgodnienia z Oferentem na terenie woj. świętokrzyskiego </w:t>
      </w:r>
    </w:p>
    <w:p w:rsidR="008D147F" w:rsidRPr="008D147F" w:rsidRDefault="008D147F" w:rsidP="008D147F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8D147F" w:rsidRPr="008D147F" w:rsidRDefault="008D147F" w:rsidP="008D147F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8D147F">
        <w:rPr>
          <w:rFonts w:ascii="Times New Roman" w:eastAsiaTheme="minorHAnsi" w:hAnsi="Times New Roman" w:cs="Times New Roman"/>
          <w:b/>
          <w:sz w:val="24"/>
          <w:szCs w:val="24"/>
        </w:rPr>
        <w:t>Kurs pracownika ochrony: 40 h- szkolenie dla 2 osób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>Cena szkolenia obejmować musi zajęcia teoretyczne i praktyczne oraz ubezpieczenie NNW na czas realizacji szkolenia.</w:t>
      </w:r>
    </w:p>
    <w:p w:rsidR="008D147F" w:rsidRPr="008D147F" w:rsidRDefault="008D147F" w:rsidP="008D147F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Miejsce realizacji szkolenia – </w:t>
      </w:r>
      <w:r w:rsidRPr="008D147F">
        <w:rPr>
          <w:rFonts w:ascii="Times New Roman" w:hAnsi="Times New Roman" w:cs="Times New Roman"/>
          <w:sz w:val="24"/>
          <w:szCs w:val="24"/>
          <w:lang w:eastAsia="ar-SA"/>
        </w:rPr>
        <w:t xml:space="preserve">Starachowice lub do uzgodnienia z Oferentem na terenie woj. świętokrzyskiego </w:t>
      </w:r>
    </w:p>
    <w:p w:rsidR="008D147F" w:rsidRPr="008D147F" w:rsidRDefault="008D147F" w:rsidP="008D147F">
      <w:pPr>
        <w:ind w:left="720"/>
        <w:contextualSpacing/>
        <w:rPr>
          <w:rFonts w:asciiTheme="minorHAnsi" w:eastAsiaTheme="minorHAnsi" w:hAnsiTheme="minorHAnsi" w:cstheme="minorBidi"/>
        </w:rPr>
      </w:pPr>
    </w:p>
    <w:p w:rsidR="008D147F" w:rsidRPr="008D147F" w:rsidRDefault="008D147F" w:rsidP="008D147F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8D147F">
        <w:rPr>
          <w:rFonts w:ascii="Times New Roman" w:eastAsiaTheme="minorHAnsi" w:hAnsi="Times New Roman" w:cs="Times New Roman"/>
          <w:b/>
          <w:sz w:val="24"/>
          <w:szCs w:val="24"/>
        </w:rPr>
        <w:t xml:space="preserve">Kurs florystyka z </w:t>
      </w:r>
      <w:proofErr w:type="spellStart"/>
      <w:r w:rsidRPr="008D147F">
        <w:rPr>
          <w:rFonts w:ascii="Times New Roman" w:eastAsiaTheme="minorHAnsi" w:hAnsi="Times New Roman" w:cs="Times New Roman"/>
          <w:b/>
          <w:sz w:val="24"/>
          <w:szCs w:val="24"/>
        </w:rPr>
        <w:t>decoupage</w:t>
      </w:r>
      <w:proofErr w:type="spellEnd"/>
      <w:r w:rsidRPr="008D147F">
        <w:rPr>
          <w:rFonts w:ascii="Times New Roman" w:eastAsiaTheme="minorHAnsi" w:hAnsi="Times New Roman" w:cs="Times New Roman"/>
          <w:b/>
          <w:sz w:val="24"/>
          <w:szCs w:val="24"/>
        </w:rPr>
        <w:t>:  80 h- szkolenie dla 2 osób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>Cena szkolenia obejmować musi zajęcia teoretyczne i praktyczne oraz ubezpieczenie NNW na czas realizacji szkolenia.</w:t>
      </w:r>
    </w:p>
    <w:p w:rsidR="008D147F" w:rsidRPr="008D147F" w:rsidRDefault="008D147F" w:rsidP="008D147F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Miejsce realizacji szkolenia – </w:t>
      </w:r>
      <w:r w:rsidRPr="008D147F">
        <w:rPr>
          <w:rFonts w:ascii="Times New Roman" w:hAnsi="Times New Roman" w:cs="Times New Roman"/>
          <w:sz w:val="24"/>
          <w:szCs w:val="24"/>
          <w:lang w:eastAsia="ar-SA"/>
        </w:rPr>
        <w:t xml:space="preserve">Starachowice lub do uzgodnienia z Oferentem na terenie woj. świętokrzyskiego </w:t>
      </w:r>
    </w:p>
    <w:p w:rsidR="008D147F" w:rsidRPr="008D147F" w:rsidRDefault="008D147F" w:rsidP="008D147F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147F" w:rsidRPr="008D147F" w:rsidRDefault="008D147F" w:rsidP="008D147F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8D147F">
        <w:rPr>
          <w:rFonts w:ascii="Times New Roman" w:eastAsiaTheme="minorHAnsi" w:hAnsi="Times New Roman" w:cs="Times New Roman"/>
          <w:b/>
          <w:sz w:val="24"/>
          <w:szCs w:val="24"/>
        </w:rPr>
        <w:t>Kurs pracownik hurtowni/ magazynier z</w:t>
      </w:r>
      <w:r w:rsidR="00A71DB6">
        <w:rPr>
          <w:rFonts w:ascii="Times New Roman" w:eastAsiaTheme="minorHAnsi" w:hAnsi="Times New Roman" w:cs="Times New Roman"/>
          <w:b/>
          <w:sz w:val="24"/>
          <w:szCs w:val="24"/>
        </w:rPr>
        <w:t>e</w:t>
      </w:r>
      <w:r w:rsidRPr="008D147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A71DB6" w:rsidRPr="008D147F">
        <w:rPr>
          <w:rFonts w:ascii="Times New Roman" w:eastAsiaTheme="minorHAnsi" w:hAnsi="Times New Roman" w:cs="Times New Roman"/>
          <w:b/>
          <w:bCs/>
          <w:sz w:val="24"/>
          <w:szCs w:val="24"/>
          <w:lang w:eastAsia="pl-PL"/>
        </w:rPr>
        <w:t>znajomością komputerowych programów magazynowych</w:t>
      </w:r>
      <w:r w:rsidR="00A71DB6">
        <w:rPr>
          <w:rFonts w:ascii="Times New Roman" w:eastAsiaTheme="minorHAnsi" w:hAnsi="Times New Roman" w:cs="Times New Roman"/>
          <w:b/>
          <w:sz w:val="24"/>
          <w:szCs w:val="24"/>
        </w:rPr>
        <w:t>: 6</w:t>
      </w:r>
      <w:r w:rsidRPr="008D147F">
        <w:rPr>
          <w:rFonts w:ascii="Times New Roman" w:eastAsiaTheme="minorHAnsi" w:hAnsi="Times New Roman" w:cs="Times New Roman"/>
          <w:b/>
          <w:sz w:val="24"/>
          <w:szCs w:val="24"/>
        </w:rPr>
        <w:t>0 h- szkolenie dla 1 osoby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>Cena szkolenia obejmować musi zajęcia teoretyczne i praktyczne oraz ubezpieczenie NNW na czas realizacji szkolenia.</w:t>
      </w:r>
    </w:p>
    <w:p w:rsidR="008D147F" w:rsidRPr="008D147F" w:rsidRDefault="008D147F" w:rsidP="008D147F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Miejsce realizacji szkolenia – </w:t>
      </w:r>
      <w:r w:rsidRPr="008D147F">
        <w:rPr>
          <w:rFonts w:ascii="Times New Roman" w:hAnsi="Times New Roman" w:cs="Times New Roman"/>
          <w:sz w:val="24"/>
          <w:szCs w:val="24"/>
          <w:lang w:eastAsia="ar-SA"/>
        </w:rPr>
        <w:t xml:space="preserve">Starachowice lub do uzgodnienia z Oferentem na terenie woj. świętokrzyskiego </w:t>
      </w:r>
    </w:p>
    <w:p w:rsidR="008D147F" w:rsidRPr="008D147F" w:rsidRDefault="008D147F" w:rsidP="008D147F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147F" w:rsidRPr="008D147F" w:rsidRDefault="008D147F" w:rsidP="008D147F">
      <w:pPr>
        <w:numPr>
          <w:ilvl w:val="0"/>
          <w:numId w:val="3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D147F">
        <w:rPr>
          <w:rFonts w:ascii="Times New Roman" w:eastAsiaTheme="minorHAnsi" w:hAnsi="Times New Roman" w:cs="Times New Roman"/>
          <w:b/>
          <w:sz w:val="24"/>
          <w:szCs w:val="24"/>
        </w:rPr>
        <w:t>Kurs doskonały recepcjonista: 20 h- szkolenie dla 1 osoby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Cena szkolenia obejmować musi zajęcia teoretyczne i praktyczne oraz ubezpieczenie NNW na czas realizacji szkolenia. </w:t>
      </w:r>
    </w:p>
    <w:p w:rsidR="008D147F" w:rsidRPr="008D147F" w:rsidRDefault="008D147F" w:rsidP="008D147F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Miejsce realizacji szkolenia – </w:t>
      </w:r>
      <w:r w:rsidRPr="008D147F">
        <w:rPr>
          <w:rFonts w:ascii="Times New Roman" w:hAnsi="Times New Roman" w:cs="Times New Roman"/>
          <w:sz w:val="24"/>
          <w:szCs w:val="24"/>
          <w:lang w:eastAsia="ar-SA"/>
        </w:rPr>
        <w:t>Starachowice lub do uzgodnienia z Oferentem na terenie woj. świętokrzyskiego</w:t>
      </w:r>
    </w:p>
    <w:p w:rsidR="008D147F" w:rsidRPr="008D147F" w:rsidRDefault="008D147F" w:rsidP="008D147F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147F" w:rsidRPr="008D147F" w:rsidRDefault="008D147F" w:rsidP="008D147F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pl-PL"/>
        </w:rPr>
      </w:pPr>
      <w:r w:rsidRPr="008D147F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Kurs pracownik</w:t>
      </w:r>
      <w:r w:rsidRPr="008D147F">
        <w:rPr>
          <w:rFonts w:ascii="Times New Roman" w:eastAsiaTheme="minorHAnsi" w:hAnsi="Times New Roman" w:cs="Times New Roman"/>
          <w:b/>
          <w:bCs/>
          <w:sz w:val="24"/>
          <w:szCs w:val="24"/>
          <w:lang w:eastAsia="pl-PL"/>
        </w:rPr>
        <w:t xml:space="preserve"> hurtowni/ magazynu z uprawnieniami wózka widłowego , znajomością komputerowych programów magazynowych: 80 godzin- szkolenie dla 1 osoby </w:t>
      </w:r>
    </w:p>
    <w:p w:rsidR="008D147F" w:rsidRPr="008D147F" w:rsidRDefault="008D147F" w:rsidP="008D147F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>Cena szkolenia obejmować musi zajęcia teoretyczne i praktyczne oraz ubezpieczenie NNW na czas realizacji szkolenia.</w:t>
      </w:r>
    </w:p>
    <w:p w:rsidR="008D147F" w:rsidRPr="008D147F" w:rsidRDefault="008D147F" w:rsidP="008D147F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8D147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Miejsce realizacji szkolenia – </w:t>
      </w:r>
      <w:r w:rsidR="00A71DB6">
        <w:rPr>
          <w:rFonts w:ascii="Times New Roman" w:hAnsi="Times New Roman" w:cs="Times New Roman"/>
          <w:sz w:val="24"/>
          <w:szCs w:val="24"/>
          <w:lang w:eastAsia="ar-SA"/>
        </w:rPr>
        <w:t>Kielce</w:t>
      </w:r>
      <w:r w:rsidRPr="008D147F">
        <w:rPr>
          <w:rFonts w:ascii="Times New Roman" w:hAnsi="Times New Roman" w:cs="Times New Roman"/>
          <w:sz w:val="24"/>
          <w:szCs w:val="24"/>
          <w:lang w:eastAsia="ar-SA"/>
        </w:rPr>
        <w:t xml:space="preserve"> lub do uzgodnienia z Oferentem na terenie woj. świętokrzyskiego</w:t>
      </w:r>
    </w:p>
    <w:p w:rsidR="008D147F" w:rsidRPr="008D147F" w:rsidRDefault="008D147F" w:rsidP="008D147F">
      <w:pPr>
        <w:ind w:left="720"/>
        <w:contextualSpacing/>
        <w:rPr>
          <w:rFonts w:asciiTheme="minorHAnsi" w:eastAsiaTheme="minorHAnsi" w:hAnsiTheme="minorHAnsi" w:cstheme="minorBidi"/>
          <w:b/>
        </w:rPr>
      </w:pPr>
    </w:p>
    <w:p w:rsidR="00FA3E1F" w:rsidRPr="00FA3E1F" w:rsidRDefault="00FA3E1F" w:rsidP="00CA63F1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FA3E1F" w:rsidRPr="00FA3E1F" w:rsidSect="00225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10" w:rsidRDefault="00305310" w:rsidP="00DC3667">
      <w:pPr>
        <w:spacing w:after="0" w:line="240" w:lineRule="auto"/>
      </w:pPr>
      <w:r>
        <w:separator/>
      </w:r>
    </w:p>
  </w:endnote>
  <w:endnote w:type="continuationSeparator" w:id="0">
    <w:p w:rsidR="00305310" w:rsidRDefault="00305310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55F2A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59" w:rsidRDefault="006053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B2" w:rsidRDefault="00225979" w:rsidP="00DC3667">
    <w:pPr>
      <w:pStyle w:val="Stopka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2485</wp:posOffset>
          </wp:positionH>
          <wp:positionV relativeFrom="paragraph">
            <wp:posOffset>127635</wp:posOffset>
          </wp:positionV>
          <wp:extent cx="1485900" cy="6191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310">
      <w:pict>
        <v:rect id="_x0000_i1026" style="width:481.95pt;height:1pt;mso-position-vertical:absolute" o:hrpct="0" o:hralign="center" o:hrstd="t" o:hrnoshade="t" o:hr="t" fillcolor="#002060" stroked="f"/>
      </w:pict>
    </w:r>
  </w:p>
  <w:p w:rsidR="00AC2137" w:rsidRPr="00E03493" w:rsidRDefault="00AC2137" w:rsidP="00E03493">
    <w:pPr>
      <w:pStyle w:val="Stopka"/>
      <w:tabs>
        <w:tab w:val="clear" w:pos="9072"/>
        <w:tab w:val="left" w:pos="7655"/>
        <w:tab w:val="right" w:pos="9639"/>
      </w:tabs>
      <w:rPr>
        <w:color w:val="0F243E" w:themeColor="text2" w:themeShade="80"/>
        <w:sz w:val="18"/>
        <w:szCs w:val="18"/>
      </w:rPr>
    </w:pPr>
    <w:r w:rsidRPr="00E03493">
      <w:rPr>
        <w:color w:val="0F243E" w:themeColor="text2" w:themeShade="80"/>
        <w:sz w:val="18"/>
        <w:szCs w:val="18"/>
      </w:rPr>
      <w:t>Biuro Projektu</w:t>
    </w:r>
    <w:r w:rsidR="00E841B2" w:rsidRPr="00E03493">
      <w:rPr>
        <w:color w:val="0F243E" w:themeColor="text2" w:themeShade="80"/>
        <w:sz w:val="18"/>
        <w:szCs w:val="18"/>
      </w:rPr>
      <w:t>:</w:t>
    </w:r>
  </w:p>
  <w:p w:rsidR="00E841B2" w:rsidRPr="00E03493" w:rsidRDefault="00DC3667" w:rsidP="00DC3667">
    <w:pPr>
      <w:pStyle w:val="Stopka"/>
      <w:rPr>
        <w:color w:val="0F243E" w:themeColor="text2" w:themeShade="80"/>
        <w:sz w:val="18"/>
        <w:szCs w:val="18"/>
      </w:rPr>
    </w:pPr>
    <w:r w:rsidRPr="00E03493">
      <w:rPr>
        <w:color w:val="0F243E" w:themeColor="text2" w:themeShade="80"/>
        <w:sz w:val="18"/>
        <w:szCs w:val="18"/>
      </w:rPr>
      <w:t xml:space="preserve">Stowarzyszenie „Radomskie Centrum </w:t>
    </w:r>
    <w:r w:rsidR="00AC2137" w:rsidRPr="00E03493">
      <w:rPr>
        <w:color w:val="0F243E" w:themeColor="text2" w:themeShade="80"/>
        <w:sz w:val="18"/>
        <w:szCs w:val="18"/>
      </w:rPr>
      <w:t>Przedsiębiorczości</w:t>
    </w:r>
    <w:r w:rsidRPr="00E03493">
      <w:rPr>
        <w:color w:val="0F243E" w:themeColor="text2" w:themeShade="80"/>
        <w:sz w:val="18"/>
        <w:szCs w:val="18"/>
      </w:rPr>
      <w:t>”</w:t>
    </w:r>
    <w:r w:rsidR="00E841B2" w:rsidRPr="00E03493">
      <w:rPr>
        <w:color w:val="0F243E" w:themeColor="text2" w:themeShade="80"/>
        <w:sz w:val="18"/>
        <w:szCs w:val="18"/>
      </w:rPr>
      <w:br/>
    </w:r>
    <w:r w:rsidRPr="00E03493">
      <w:rPr>
        <w:color w:val="0F243E" w:themeColor="text2" w:themeShade="80"/>
        <w:sz w:val="18"/>
        <w:szCs w:val="18"/>
      </w:rPr>
      <w:t xml:space="preserve">ul. </w:t>
    </w:r>
    <w:r w:rsidR="00082DED">
      <w:rPr>
        <w:color w:val="0F243E" w:themeColor="text2" w:themeShade="80"/>
        <w:sz w:val="18"/>
        <w:szCs w:val="18"/>
      </w:rPr>
      <w:t>Żeromskiego 51, 26-600 Radom</w:t>
    </w:r>
    <w:r w:rsidR="00082DED">
      <w:rPr>
        <w:color w:val="0F243E" w:themeColor="text2" w:themeShade="80"/>
        <w:sz w:val="18"/>
        <w:szCs w:val="18"/>
      </w:rPr>
      <w:br/>
    </w:r>
    <w:r w:rsidRPr="00E03493">
      <w:rPr>
        <w:color w:val="0F243E" w:themeColor="text2" w:themeShade="80"/>
        <w:sz w:val="18"/>
        <w:szCs w:val="18"/>
      </w:rPr>
      <w:t>tel</w:t>
    </w:r>
    <w:r w:rsidR="00082DED">
      <w:rPr>
        <w:color w:val="0F243E" w:themeColor="text2" w:themeShade="80"/>
        <w:sz w:val="18"/>
        <w:szCs w:val="18"/>
      </w:rPr>
      <w:t>./</w:t>
    </w:r>
    <w:r w:rsidRPr="00E03493">
      <w:rPr>
        <w:color w:val="0F243E" w:themeColor="text2" w:themeShade="80"/>
        <w:sz w:val="18"/>
        <w:szCs w:val="18"/>
      </w:rPr>
      <w:t>fax 48 360 00 4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59" w:rsidRDefault="006053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10" w:rsidRDefault="00305310" w:rsidP="00DC3667">
      <w:pPr>
        <w:spacing w:after="0" w:line="240" w:lineRule="auto"/>
      </w:pPr>
      <w:r>
        <w:separator/>
      </w:r>
    </w:p>
  </w:footnote>
  <w:footnote w:type="continuationSeparator" w:id="0">
    <w:p w:rsidR="00305310" w:rsidRDefault="00305310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59" w:rsidRDefault="006053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79" w:rsidRPr="00225979" w:rsidRDefault="00225979" w:rsidP="00E03493">
    <w:pPr>
      <w:spacing w:after="0"/>
      <w:ind w:left="2268"/>
      <w:rPr>
        <w:color w:val="0F243E" w:themeColor="text2" w:themeShade="80"/>
        <w:sz w:val="10"/>
        <w:szCs w:val="10"/>
      </w:rPr>
    </w:pPr>
  </w:p>
  <w:p w:rsid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A096205" wp14:editId="65023E98">
          <wp:simplePos x="0" y="0"/>
          <wp:positionH relativeFrom="column">
            <wp:posOffset>3810</wp:posOffset>
          </wp:positionH>
          <wp:positionV relativeFrom="paragraph">
            <wp:posOffset>-107315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225979" w:rsidRPr="00225979" w:rsidRDefault="00225979" w:rsidP="00E03493">
    <w:pPr>
      <w:spacing w:after="0"/>
      <w:ind w:left="2268"/>
      <w:rPr>
        <w:sz w:val="6"/>
        <w:szCs w:val="6"/>
      </w:rPr>
    </w:pPr>
  </w:p>
  <w:p w:rsidR="00E841B2" w:rsidRDefault="00305310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59" w:rsidRDefault="006053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0341"/>
    <w:multiLevelType w:val="hybridMultilevel"/>
    <w:tmpl w:val="F8649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717A4"/>
    <w:multiLevelType w:val="hybridMultilevel"/>
    <w:tmpl w:val="2A520276"/>
    <w:lvl w:ilvl="0" w:tplc="7046A746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5E62C24"/>
    <w:multiLevelType w:val="hybridMultilevel"/>
    <w:tmpl w:val="45BA54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BB7EFD"/>
    <w:multiLevelType w:val="multilevel"/>
    <w:tmpl w:val="1400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AA4CA3"/>
    <w:multiLevelType w:val="hybridMultilevel"/>
    <w:tmpl w:val="95729AA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D60BB1"/>
    <w:multiLevelType w:val="hybridMultilevel"/>
    <w:tmpl w:val="9C04E55C"/>
    <w:lvl w:ilvl="0" w:tplc="6AA8501C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54" w:hanging="360"/>
      </w:pPr>
    </w:lvl>
    <w:lvl w:ilvl="2" w:tplc="0415001B">
      <w:start w:val="1"/>
      <w:numFmt w:val="lowerRoman"/>
      <w:lvlText w:val="%3."/>
      <w:lvlJc w:val="right"/>
      <w:pPr>
        <w:ind w:left="1074" w:hanging="180"/>
      </w:pPr>
    </w:lvl>
    <w:lvl w:ilvl="3" w:tplc="04150017">
      <w:start w:val="1"/>
      <w:numFmt w:val="lowerLetter"/>
      <w:lvlText w:val="%4)"/>
      <w:lvlJc w:val="left"/>
      <w:pPr>
        <w:ind w:left="1920" w:hanging="360"/>
      </w:pPr>
      <w:rPr>
        <w:b/>
      </w:rPr>
    </w:lvl>
    <w:lvl w:ilvl="4" w:tplc="060C5280">
      <w:start w:val="1"/>
      <w:numFmt w:val="bullet"/>
      <w:lvlText w:val="-"/>
      <w:lvlJc w:val="left"/>
      <w:pPr>
        <w:ind w:left="2514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234" w:hanging="180"/>
      </w:pPr>
    </w:lvl>
    <w:lvl w:ilvl="6" w:tplc="0415000F" w:tentative="1">
      <w:start w:val="1"/>
      <w:numFmt w:val="decimal"/>
      <w:lvlText w:val="%7."/>
      <w:lvlJc w:val="left"/>
      <w:pPr>
        <w:ind w:left="3954" w:hanging="360"/>
      </w:pPr>
    </w:lvl>
    <w:lvl w:ilvl="7" w:tplc="04150019" w:tentative="1">
      <w:start w:val="1"/>
      <w:numFmt w:val="lowerLetter"/>
      <w:lvlText w:val="%8."/>
      <w:lvlJc w:val="left"/>
      <w:pPr>
        <w:ind w:left="4674" w:hanging="360"/>
      </w:pPr>
    </w:lvl>
    <w:lvl w:ilvl="8" w:tplc="0415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19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D3F0502"/>
    <w:multiLevelType w:val="hybridMultilevel"/>
    <w:tmpl w:val="A9862344"/>
    <w:lvl w:ilvl="0" w:tplc="7046A746">
      <w:start w:val="1"/>
      <w:numFmt w:val="bullet"/>
      <w:lvlText w:val="-"/>
      <w:lvlJc w:val="left"/>
      <w:pPr>
        <w:ind w:left="8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609F7423"/>
    <w:multiLevelType w:val="hybridMultilevel"/>
    <w:tmpl w:val="6F465C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EE39F0"/>
    <w:multiLevelType w:val="hybridMultilevel"/>
    <w:tmpl w:val="6E4CF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6A811208"/>
    <w:multiLevelType w:val="hybridMultilevel"/>
    <w:tmpl w:val="E5966986"/>
    <w:lvl w:ilvl="0" w:tplc="0415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6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2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2D6AB4"/>
    <w:multiLevelType w:val="hybridMultilevel"/>
    <w:tmpl w:val="7068D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29"/>
  </w:num>
  <w:num w:numId="19">
    <w:abstractNumId w:val="32"/>
  </w:num>
  <w:num w:numId="20">
    <w:abstractNumId w:val="1"/>
  </w:num>
  <w:num w:numId="21">
    <w:abstractNumId w:val="27"/>
  </w:num>
  <w:num w:numId="22">
    <w:abstractNumId w:val="28"/>
  </w:num>
  <w:num w:numId="23">
    <w:abstractNumId w:val="22"/>
  </w:num>
  <w:num w:numId="24">
    <w:abstractNumId w:val="18"/>
  </w:num>
  <w:num w:numId="25">
    <w:abstractNumId w:val="20"/>
  </w:num>
  <w:num w:numId="26">
    <w:abstractNumId w:val="5"/>
  </w:num>
  <w:num w:numId="27">
    <w:abstractNumId w:val="12"/>
  </w:num>
  <w:num w:numId="28">
    <w:abstractNumId w:val="7"/>
  </w:num>
  <w:num w:numId="29">
    <w:abstractNumId w:val="25"/>
  </w:num>
  <w:num w:numId="30">
    <w:abstractNumId w:val="1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EE"/>
    <w:rsid w:val="00066E91"/>
    <w:rsid w:val="00082888"/>
    <w:rsid w:val="00082DED"/>
    <w:rsid w:val="000A43F3"/>
    <w:rsid w:val="000B6921"/>
    <w:rsid w:val="001143BB"/>
    <w:rsid w:val="001835BC"/>
    <w:rsid w:val="00191E6B"/>
    <w:rsid w:val="00225979"/>
    <w:rsid w:val="00305310"/>
    <w:rsid w:val="00477EB3"/>
    <w:rsid w:val="00524E31"/>
    <w:rsid w:val="00563383"/>
    <w:rsid w:val="005A3612"/>
    <w:rsid w:val="005B1F24"/>
    <w:rsid w:val="005E19B5"/>
    <w:rsid w:val="005E22A9"/>
    <w:rsid w:val="00601D12"/>
    <w:rsid w:val="00605359"/>
    <w:rsid w:val="00622884"/>
    <w:rsid w:val="00623D25"/>
    <w:rsid w:val="0064427B"/>
    <w:rsid w:val="00683BBD"/>
    <w:rsid w:val="006E038F"/>
    <w:rsid w:val="007D1F9A"/>
    <w:rsid w:val="007F0130"/>
    <w:rsid w:val="00830D8E"/>
    <w:rsid w:val="00865D8E"/>
    <w:rsid w:val="008A3D87"/>
    <w:rsid w:val="008D147F"/>
    <w:rsid w:val="008F5416"/>
    <w:rsid w:val="009147DE"/>
    <w:rsid w:val="0094159B"/>
    <w:rsid w:val="00A209FD"/>
    <w:rsid w:val="00A5319C"/>
    <w:rsid w:val="00A71DB6"/>
    <w:rsid w:val="00AC2137"/>
    <w:rsid w:val="00AD0CE9"/>
    <w:rsid w:val="00B27551"/>
    <w:rsid w:val="00B82B68"/>
    <w:rsid w:val="00B941DC"/>
    <w:rsid w:val="00C60E90"/>
    <w:rsid w:val="00CA63F1"/>
    <w:rsid w:val="00CC0D37"/>
    <w:rsid w:val="00CF03AE"/>
    <w:rsid w:val="00CF29EE"/>
    <w:rsid w:val="00D46AF1"/>
    <w:rsid w:val="00D63D27"/>
    <w:rsid w:val="00DA264B"/>
    <w:rsid w:val="00DA6C76"/>
    <w:rsid w:val="00DB11ED"/>
    <w:rsid w:val="00DC3667"/>
    <w:rsid w:val="00DF10D9"/>
    <w:rsid w:val="00E03493"/>
    <w:rsid w:val="00E07256"/>
    <w:rsid w:val="00E11595"/>
    <w:rsid w:val="00E810AB"/>
    <w:rsid w:val="00E841B2"/>
    <w:rsid w:val="00EE580F"/>
    <w:rsid w:val="00F078BA"/>
    <w:rsid w:val="00F643E0"/>
    <w:rsid w:val="00F8261B"/>
    <w:rsid w:val="00FA0BDF"/>
    <w:rsid w:val="00FA3E1F"/>
    <w:rsid w:val="00FB2649"/>
    <w:rsid w:val="00FC5EBC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9E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3667"/>
  </w:style>
  <w:style w:type="character" w:styleId="Hipercze">
    <w:name w:val="Hyperlink"/>
    <w:uiPriority w:val="99"/>
    <w:rsid w:val="00CF29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29EE"/>
    <w:pPr>
      <w:ind w:left="720"/>
      <w:contextualSpacing/>
    </w:pPr>
  </w:style>
  <w:style w:type="paragraph" w:customStyle="1" w:styleId="Default">
    <w:name w:val="Default"/>
    <w:rsid w:val="00CF29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9E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3667"/>
  </w:style>
  <w:style w:type="character" w:styleId="Hipercze">
    <w:name w:val="Hyperlink"/>
    <w:uiPriority w:val="99"/>
    <w:rsid w:val="00CF29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29EE"/>
    <w:pPr>
      <w:ind w:left="720"/>
      <w:contextualSpacing/>
    </w:pPr>
  </w:style>
  <w:style w:type="paragraph" w:customStyle="1" w:styleId="Default">
    <w:name w:val="Default"/>
    <w:rsid w:val="00CF29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A74D-AF57-4BD1-9CC0-DC233F8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</Template>
  <TotalTime>93</TotalTime>
  <Pages>14</Pages>
  <Words>4503</Words>
  <Characters>2702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10</cp:revision>
  <cp:lastPrinted>2016-06-15T11:55:00Z</cp:lastPrinted>
  <dcterms:created xsi:type="dcterms:W3CDTF">2016-07-18T11:49:00Z</dcterms:created>
  <dcterms:modified xsi:type="dcterms:W3CDTF">2016-07-19T11:32:00Z</dcterms:modified>
</cp:coreProperties>
</file>